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9257C" w14:textId="77777777" w:rsidR="00053BA2" w:rsidRPr="006F16F6" w:rsidRDefault="00053BA2" w:rsidP="00053BA2">
      <w:pPr>
        <w:ind w:firstLine="0"/>
        <w:jc w:val="center"/>
      </w:pPr>
      <w:r w:rsidRPr="006F16F6">
        <w:t xml:space="preserve">Учреждение образования </w:t>
      </w:r>
    </w:p>
    <w:p w14:paraId="499FCBF4" w14:textId="3F05E654" w:rsidR="00053BA2" w:rsidRDefault="00174BEE" w:rsidP="00053BA2">
      <w:pPr>
        <w:ind w:firstLine="0"/>
        <w:jc w:val="center"/>
      </w:pPr>
      <w:r>
        <w:t>«</w:t>
      </w:r>
      <w:r w:rsidR="00053BA2" w:rsidRPr="006F16F6">
        <w:t>Гродненский государственный политехнический колледж</w:t>
      </w:r>
      <w:r>
        <w:t>»</w:t>
      </w:r>
    </w:p>
    <w:p w14:paraId="12603B8A" w14:textId="77777777" w:rsidR="00053BA2" w:rsidRDefault="00053BA2" w:rsidP="00053BA2">
      <w:pPr>
        <w:ind w:firstLine="0"/>
        <w:jc w:val="center"/>
      </w:pPr>
    </w:p>
    <w:p w14:paraId="10D8E631" w14:textId="77777777" w:rsidR="00053BA2" w:rsidRDefault="00053BA2" w:rsidP="00053BA2">
      <w:pPr>
        <w:ind w:firstLine="0"/>
        <w:jc w:val="center"/>
      </w:pPr>
    </w:p>
    <w:p w14:paraId="6C039D18" w14:textId="77777777" w:rsidR="00053BA2" w:rsidRDefault="00053BA2" w:rsidP="00053BA2">
      <w:pPr>
        <w:ind w:firstLine="0"/>
        <w:jc w:val="center"/>
      </w:pPr>
    </w:p>
    <w:p w14:paraId="61AEA3DE" w14:textId="77777777" w:rsidR="00053BA2" w:rsidRDefault="00053BA2" w:rsidP="00053BA2">
      <w:pPr>
        <w:ind w:firstLine="0"/>
        <w:jc w:val="center"/>
      </w:pPr>
    </w:p>
    <w:p w14:paraId="03D1691F" w14:textId="77777777" w:rsidR="00053BA2" w:rsidRDefault="00053BA2" w:rsidP="00053BA2">
      <w:pPr>
        <w:ind w:firstLine="0"/>
        <w:jc w:val="center"/>
      </w:pPr>
    </w:p>
    <w:p w14:paraId="13BA8C34" w14:textId="77777777" w:rsidR="00053BA2" w:rsidRDefault="00053BA2" w:rsidP="00053BA2">
      <w:pPr>
        <w:ind w:firstLine="0"/>
        <w:jc w:val="center"/>
      </w:pPr>
    </w:p>
    <w:p w14:paraId="76A1545E" w14:textId="77777777" w:rsidR="00053BA2" w:rsidRDefault="00053BA2" w:rsidP="00053BA2">
      <w:pPr>
        <w:ind w:firstLine="0"/>
        <w:jc w:val="center"/>
      </w:pPr>
    </w:p>
    <w:p w14:paraId="262EA42B" w14:textId="77777777" w:rsidR="00053BA2" w:rsidRPr="006F16F6" w:rsidRDefault="00053BA2" w:rsidP="00053BA2">
      <w:pPr>
        <w:ind w:firstLine="0"/>
        <w:jc w:val="center"/>
      </w:pPr>
    </w:p>
    <w:p w14:paraId="665CCF93" w14:textId="77777777" w:rsidR="00053BA2" w:rsidRPr="00053BA2" w:rsidRDefault="00053BA2" w:rsidP="00053BA2">
      <w:pPr>
        <w:ind w:firstLine="0"/>
        <w:jc w:val="center"/>
        <w:rPr>
          <w:b/>
          <w:bCs/>
        </w:rPr>
      </w:pPr>
      <w:r w:rsidRPr="00053BA2">
        <w:rPr>
          <w:b/>
          <w:bCs/>
        </w:rPr>
        <w:t>ОТЧЁТ</w:t>
      </w:r>
      <w:r w:rsidRPr="00053BA2">
        <w:rPr>
          <w:b/>
          <w:bCs/>
        </w:rPr>
        <w:br/>
        <w:t>ПО УЧЕБНОЙ ПРАКТИКЕ ПО ПРОГРАММИРОВАНИЮ</w:t>
      </w:r>
    </w:p>
    <w:p w14:paraId="11941EF6" w14:textId="77777777" w:rsidR="00053BA2" w:rsidRPr="00053BA2" w:rsidRDefault="00053BA2" w:rsidP="00053BA2">
      <w:pPr>
        <w:ind w:firstLine="0"/>
        <w:jc w:val="center"/>
      </w:pPr>
    </w:p>
    <w:p w14:paraId="7A746DB3" w14:textId="77777777" w:rsidR="00053BA2" w:rsidRPr="00053BA2" w:rsidRDefault="00053BA2" w:rsidP="00053BA2">
      <w:pPr>
        <w:ind w:firstLine="0"/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67"/>
        <w:gridCol w:w="353"/>
        <w:gridCol w:w="20"/>
        <w:gridCol w:w="2008"/>
        <w:gridCol w:w="62"/>
        <w:gridCol w:w="567"/>
        <w:gridCol w:w="60"/>
        <w:gridCol w:w="1806"/>
        <w:gridCol w:w="60"/>
        <w:gridCol w:w="3518"/>
      </w:tblGrid>
      <w:tr w:rsidR="00053BA2" w:rsidRPr="006F16F6" w14:paraId="12623F16" w14:textId="77777777" w:rsidTr="00BF3BD5">
        <w:trPr>
          <w:trHeight w:val="20"/>
          <w:jc w:val="center"/>
        </w:trPr>
        <w:tc>
          <w:tcPr>
            <w:tcW w:w="1400" w:type="dxa"/>
            <w:vAlign w:val="center"/>
          </w:tcPr>
          <w:p w14:paraId="5FA15DEB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67" w:type="dxa"/>
            <w:vAlign w:val="center"/>
          </w:tcPr>
          <w:p w14:paraId="4C9CDDCE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  <w:vAlign w:val="center"/>
          </w:tcPr>
          <w:p w14:paraId="38F61515" w14:textId="77777777" w:rsidR="00053BA2" w:rsidRPr="006F16F6" w:rsidRDefault="00053BA2" w:rsidP="00C8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" w:type="dxa"/>
            <w:vAlign w:val="center"/>
          </w:tcPr>
          <w:p w14:paraId="53939A0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  <w:vAlign w:val="center"/>
          </w:tcPr>
          <w:p w14:paraId="6088B863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60" w:type="dxa"/>
            <w:vAlign w:val="center"/>
          </w:tcPr>
          <w:p w14:paraId="7816907E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vAlign w:val="center"/>
          </w:tcPr>
          <w:p w14:paraId="14B22C82" w14:textId="77777777" w:rsidR="00053BA2" w:rsidRPr="006F16F6" w:rsidRDefault="00053BA2" w:rsidP="00C8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053BA2" w:rsidRPr="006F16F6" w14:paraId="3D0C6C05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5E1AE9E2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20" w:type="dxa"/>
            <w:vAlign w:val="center"/>
          </w:tcPr>
          <w:p w14:paraId="498B7A7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vAlign w:val="center"/>
          </w:tcPr>
          <w:p w14:paraId="06E5E846" w14:textId="2B9E2CC4" w:rsidR="00053BA2" w:rsidRPr="00BF3BD5" w:rsidRDefault="00053BA2" w:rsidP="00C8786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40 01 01 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</w:t>
            </w:r>
          </w:p>
        </w:tc>
      </w:tr>
      <w:tr w:rsidR="00053BA2" w:rsidRPr="006F16F6" w14:paraId="5917A8A3" w14:textId="77777777" w:rsidTr="00BF3BD5">
        <w:trPr>
          <w:trHeight w:val="20"/>
          <w:jc w:val="center"/>
        </w:trPr>
        <w:tc>
          <w:tcPr>
            <w:tcW w:w="1820" w:type="dxa"/>
            <w:gridSpan w:val="3"/>
            <w:vAlign w:val="center"/>
          </w:tcPr>
          <w:p w14:paraId="2098C433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14:paraId="1FAB9DD7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F542" w14:textId="1401214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53BA2" w:rsidRPr="006F16F6" w14:paraId="1B2708FA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7BAD4FE0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62" w:type="dxa"/>
            <w:vAlign w:val="center"/>
          </w:tcPr>
          <w:p w14:paraId="42DE3C56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D81BD" w14:textId="16DD7D26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Гродненский государственный</w:t>
            </w:r>
          </w:p>
        </w:tc>
      </w:tr>
      <w:tr w:rsidR="00053BA2" w:rsidRPr="006F16F6" w14:paraId="419FAC9D" w14:textId="77777777" w:rsidTr="00BF3BD5">
        <w:trPr>
          <w:trHeight w:val="20"/>
          <w:jc w:val="center"/>
        </w:trPr>
        <w:tc>
          <w:tcPr>
            <w:tcW w:w="3848" w:type="dxa"/>
            <w:gridSpan w:val="5"/>
            <w:vAlign w:val="center"/>
          </w:tcPr>
          <w:p w14:paraId="43902614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" w:type="dxa"/>
            <w:vAlign w:val="center"/>
          </w:tcPr>
          <w:p w14:paraId="0C119D25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39AF" w14:textId="6A951390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</w:t>
            </w:r>
            <w:r w:rsidR="00174B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5ADEC29" w14:textId="77777777" w:rsidR="00053BA2" w:rsidRDefault="00053BA2" w:rsidP="00053BA2">
      <w:pPr>
        <w:jc w:val="center"/>
      </w:pPr>
    </w:p>
    <w:tbl>
      <w:tblPr>
        <w:tblStyle w:val="a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61"/>
        <w:gridCol w:w="480"/>
        <w:gridCol w:w="61"/>
        <w:gridCol w:w="7518"/>
      </w:tblGrid>
      <w:tr w:rsidR="005533BA" w:rsidRPr="006F16F6" w14:paraId="2B4F60D9" w14:textId="77777777" w:rsidTr="005533BA">
        <w:trPr>
          <w:trHeight w:val="20"/>
          <w:jc w:val="center"/>
        </w:trPr>
        <w:tc>
          <w:tcPr>
            <w:tcW w:w="1801" w:type="dxa"/>
            <w:vAlign w:val="center"/>
          </w:tcPr>
          <w:p w14:paraId="1C49B4AB" w14:textId="77777777" w:rsidR="005533BA" w:rsidRPr="006F16F6" w:rsidRDefault="005533BA" w:rsidP="00553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61" w:type="dxa"/>
            <w:vAlign w:val="center"/>
          </w:tcPr>
          <w:p w14:paraId="52A4BA71" w14:textId="77777777" w:rsidR="005533BA" w:rsidRPr="006F16F6" w:rsidRDefault="005533BA" w:rsidP="00553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3"/>
            <w:tcBorders>
              <w:bottom w:val="single" w:sz="4" w:space="0" w:color="auto"/>
            </w:tcBorders>
            <w:vAlign w:val="center"/>
          </w:tcPr>
          <w:p w14:paraId="14917558" w14:textId="492853DC" w:rsidR="005533BA" w:rsidRPr="00053BA2" w:rsidRDefault="00174BEE" w:rsidP="005533B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533BA"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работка </w:t>
            </w:r>
            <w:r w:rsidR="00EF6F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го обеспечения</w:t>
            </w:r>
            <w:r w:rsidR="005533BA" w:rsidRPr="00053B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EF6FC4">
              <w:rPr>
                <w:rFonts w:ascii="Times New Roman" w:hAnsi="Times New Roman" w:cs="Times New Roman"/>
                <w:sz w:val="28"/>
                <w:szCs w:val="28"/>
              </w:rPr>
              <w:t>AutoGuide</w:t>
            </w:r>
            <w:r w:rsidR="00E226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5533BA" w:rsidRPr="006F16F6" w14:paraId="26A6CC0F" w14:textId="77777777" w:rsidTr="005533BA">
        <w:trPr>
          <w:trHeight w:val="20"/>
          <w:jc w:val="center"/>
        </w:trPr>
        <w:tc>
          <w:tcPr>
            <w:tcW w:w="1801" w:type="dxa"/>
            <w:vAlign w:val="center"/>
          </w:tcPr>
          <w:p w14:paraId="1F43414C" w14:textId="77777777" w:rsidR="005533BA" w:rsidRPr="00053BA2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" w:type="dxa"/>
            <w:vAlign w:val="center"/>
          </w:tcPr>
          <w:p w14:paraId="722CB9A1" w14:textId="77777777" w:rsidR="005533BA" w:rsidRPr="00053BA2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0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A3818" w14:textId="43184CE6" w:rsidR="005533BA" w:rsidRPr="00EF6FC4" w:rsidRDefault="005533BA" w:rsidP="005533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53BA2" w:rsidRPr="00E62EE0" w14:paraId="4FF009D3" w14:textId="77777777" w:rsidTr="005533BA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67EF1F08" w14:textId="77777777" w:rsidR="00053BA2" w:rsidRPr="00B20FD0" w:rsidRDefault="00053BA2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0F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на проект:</w:t>
            </w:r>
          </w:p>
        </w:tc>
        <w:tc>
          <w:tcPr>
            <w:tcW w:w="61" w:type="dxa"/>
            <w:vAlign w:val="center"/>
          </w:tcPr>
          <w:p w14:paraId="5B866FF7" w14:textId="77777777" w:rsidR="00053BA2" w:rsidRPr="00B20FD0" w:rsidRDefault="00053BA2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14:paraId="4F822C73" w14:textId="730CB7FA" w:rsidR="00053BA2" w:rsidRPr="00B20FD0" w:rsidRDefault="00E62EE0" w:rsidP="00C878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2E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github.com/sl0werr/prakrika-Csharp</w:t>
            </w:r>
            <w:bookmarkStart w:id="0" w:name="_GoBack"/>
            <w:bookmarkEnd w:id="0"/>
          </w:p>
        </w:tc>
      </w:tr>
      <w:tr w:rsidR="00053BA2" w:rsidRPr="00E62EE0" w14:paraId="1BD1C451" w14:textId="77777777" w:rsidTr="005533BA">
        <w:trPr>
          <w:trHeight w:val="20"/>
          <w:jc w:val="center"/>
        </w:trPr>
        <w:tc>
          <w:tcPr>
            <w:tcW w:w="2342" w:type="dxa"/>
            <w:gridSpan w:val="3"/>
            <w:vAlign w:val="center"/>
          </w:tcPr>
          <w:p w14:paraId="46B5B985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" w:type="dxa"/>
            <w:vAlign w:val="center"/>
          </w:tcPr>
          <w:p w14:paraId="449B034D" w14:textId="77777777" w:rsidR="00053BA2" w:rsidRPr="006F16F6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6E9A" w14:textId="77777777" w:rsidR="00053BA2" w:rsidRDefault="00053BA2" w:rsidP="00C87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651E02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73D109D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CB3215E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p w14:paraId="1F13CDD2" w14:textId="77777777" w:rsidR="00053BA2" w:rsidRPr="00B20FD0" w:rsidRDefault="00053BA2" w:rsidP="00053BA2">
      <w:pPr>
        <w:tabs>
          <w:tab w:val="left" w:pos="9781"/>
        </w:tabs>
        <w:ind w:firstLine="567"/>
        <w:jc w:val="center"/>
        <w:rPr>
          <w:u w:val="single"/>
          <w:lang w:val="en-US"/>
        </w:rPr>
      </w:pPr>
    </w:p>
    <w:tbl>
      <w:tblPr>
        <w:tblStyle w:val="af"/>
        <w:tblpPr w:leftFromText="180" w:rightFromText="180" w:vertAnchor="text" w:horzAnchor="margin" w:tblpXSpec="center" w:tblpY="8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421"/>
        <w:gridCol w:w="2706"/>
        <w:gridCol w:w="421"/>
        <w:gridCol w:w="3668"/>
      </w:tblGrid>
      <w:tr w:rsidR="00175CC8" w:rsidRPr="006F16F6" w14:paraId="4469CA1D" w14:textId="77777777" w:rsidTr="007341AA">
        <w:trPr>
          <w:trHeight w:val="20"/>
          <w:jc w:val="center"/>
        </w:trPr>
        <w:tc>
          <w:tcPr>
            <w:tcW w:w="2551" w:type="dxa"/>
            <w:vAlign w:val="bottom"/>
          </w:tcPr>
          <w:p w14:paraId="5EA68545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35538DAC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6EBEA6" w14:textId="77777777" w:rsidR="00175CC8" w:rsidRPr="006F16F6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094C4DD" w14:textId="77777777" w:rsidR="00175CC8" w:rsidRPr="006F16F6" w:rsidRDefault="00175CC8" w:rsidP="00175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65134F8" w14:textId="554FD39E" w:rsidR="00175CC8" w:rsidRPr="005533BA" w:rsidRDefault="00EF6FC4" w:rsidP="0017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</w:t>
            </w:r>
            <w:r w:rsidR="005533BA" w:rsidRPr="0055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="005533BA" w:rsidRPr="005533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танович</w:t>
            </w:r>
          </w:p>
        </w:tc>
      </w:tr>
      <w:tr w:rsidR="00175CC8" w:rsidRPr="006F16F6" w14:paraId="02F7996A" w14:textId="77777777" w:rsidTr="007341AA">
        <w:trPr>
          <w:trHeight w:val="20"/>
          <w:jc w:val="center"/>
        </w:trPr>
        <w:tc>
          <w:tcPr>
            <w:tcW w:w="2551" w:type="dxa"/>
            <w:vAlign w:val="center"/>
          </w:tcPr>
          <w:p w14:paraId="297B80F8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020F7A0C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26C9CA92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266CFCF6" w14:textId="77777777" w:rsidR="00175CC8" w:rsidRPr="005533BA" w:rsidRDefault="00175CC8" w:rsidP="00175C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E314382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33BA">
              <w:rPr>
                <w:rFonts w:ascii="Times New Roman" w:hAnsi="Times New Roman" w:cs="Times New Roman"/>
                <w:lang w:val="ru-RU"/>
              </w:rPr>
              <w:t>(инициалы, фамилия)</w:t>
            </w:r>
          </w:p>
        </w:tc>
      </w:tr>
      <w:tr w:rsidR="00175CC8" w:rsidRPr="006F16F6" w14:paraId="518DA7CA" w14:textId="77777777" w:rsidTr="00EF6FC4">
        <w:trPr>
          <w:trHeight w:val="20"/>
          <w:jc w:val="center"/>
        </w:trPr>
        <w:tc>
          <w:tcPr>
            <w:tcW w:w="2551" w:type="dxa"/>
            <w:vMerge w:val="restart"/>
            <w:vAlign w:val="center"/>
          </w:tcPr>
          <w:p w14:paraId="6FC51A0C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3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77853472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39F485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66667CF0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04D3EF3D" w14:textId="55A1FC72" w:rsidR="00175CC8" w:rsidRPr="005533BA" w:rsidRDefault="005533BA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Хомич</w:t>
            </w:r>
          </w:p>
        </w:tc>
      </w:tr>
      <w:tr w:rsidR="00175CC8" w:rsidRPr="006F16F6" w14:paraId="02E79C4C" w14:textId="77777777" w:rsidTr="00EF6FC4">
        <w:trPr>
          <w:trHeight w:val="20"/>
          <w:jc w:val="center"/>
        </w:trPr>
        <w:tc>
          <w:tcPr>
            <w:tcW w:w="2551" w:type="dxa"/>
            <w:vMerge/>
            <w:vAlign w:val="center"/>
          </w:tcPr>
          <w:p w14:paraId="426AC5CD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15332603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66460114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7" w:type="dxa"/>
            <w:vAlign w:val="center"/>
          </w:tcPr>
          <w:p w14:paraId="26A43AC1" w14:textId="77777777" w:rsidR="00175CC8" w:rsidRPr="005533BA" w:rsidRDefault="00175CC8" w:rsidP="00175C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056EB377" w14:textId="77777777" w:rsidR="00175CC8" w:rsidRPr="005533BA" w:rsidRDefault="00175CC8" w:rsidP="00175C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33BA">
              <w:rPr>
                <w:rFonts w:ascii="Times New Roman" w:hAnsi="Times New Roman" w:cs="Times New Roman"/>
                <w:lang w:val="ru-RU"/>
              </w:rPr>
              <w:t>(инициалы, фамилия)</w:t>
            </w:r>
          </w:p>
        </w:tc>
      </w:tr>
    </w:tbl>
    <w:p w14:paraId="55CBAD61" w14:textId="77777777" w:rsidR="00053BA2" w:rsidRDefault="00053BA2" w:rsidP="00053BA2">
      <w:pPr>
        <w:tabs>
          <w:tab w:val="left" w:pos="9781"/>
        </w:tabs>
        <w:ind w:firstLine="567"/>
        <w:jc w:val="center"/>
        <w:rPr>
          <w:u w:val="single"/>
        </w:rPr>
      </w:pPr>
    </w:p>
    <w:p w14:paraId="0BDDE645" w14:textId="77777777" w:rsidR="00053BA2" w:rsidRDefault="00053BA2" w:rsidP="00053BA2">
      <w:pPr>
        <w:tabs>
          <w:tab w:val="left" w:pos="9781"/>
        </w:tabs>
        <w:ind w:firstLine="567"/>
        <w:jc w:val="left"/>
        <w:rPr>
          <w:u w:val="single"/>
        </w:rPr>
      </w:pPr>
    </w:p>
    <w:p w14:paraId="6962F1A0" w14:textId="77777777" w:rsidR="00A25FD1" w:rsidRDefault="00A25FD1" w:rsidP="00B2603C">
      <w:pPr>
        <w:ind w:firstLine="0"/>
        <w:sectPr w:rsidR="00A25FD1" w:rsidSect="00E0249A">
          <w:headerReference w:type="default" r:id="rId8"/>
          <w:footerReference w:type="first" r:id="rId9"/>
          <w:pgSz w:w="11906" w:h="16838" w:code="9"/>
          <w:pgMar w:top="851" w:right="567" w:bottom="1134" w:left="1418" w:header="0" w:footer="850" w:gutter="0"/>
          <w:pgNumType w:start="3"/>
          <w:cols w:space="708"/>
          <w:titlePg/>
          <w:docGrid w:linePitch="381"/>
        </w:sectPr>
      </w:pPr>
    </w:p>
    <w:p w14:paraId="6EB5EC95" w14:textId="024C1259" w:rsidR="00BA20E9" w:rsidRDefault="00BA20E9" w:rsidP="00BA20E9">
      <w:pPr>
        <w:pStyle w:val="af3"/>
      </w:pPr>
      <w:r>
        <w:lastRenderedPageBreak/>
        <w:t>Содержание</w:t>
      </w:r>
    </w:p>
    <w:p w14:paraId="3B68A4F8" w14:textId="77777777" w:rsidR="00E14D08" w:rsidRPr="00E14D08" w:rsidRDefault="00E14D08" w:rsidP="00E14D08"/>
    <w:p w14:paraId="673B7D88" w14:textId="42BC1577" w:rsidR="006A5EAC" w:rsidRDefault="00E35D59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24354" w:history="1">
        <w:r w:rsidR="006A5EAC" w:rsidRPr="00B70B92">
          <w:rPr>
            <w:rStyle w:val="af0"/>
          </w:rPr>
          <w:t xml:space="preserve">Введение. </w:t>
        </w:r>
        <w:bookmarkStart w:id="1" w:name="_Hlk197897778"/>
        <w:r w:rsidR="006A5EAC" w:rsidRPr="00B70B92">
          <w:rPr>
            <w:rStyle w:val="af0"/>
          </w:rPr>
          <w:t>Описание структуры предприятия</w:t>
        </w:r>
        <w:bookmarkEnd w:id="1"/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4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3</w:t>
        </w:r>
        <w:r w:rsidR="006A5EAC">
          <w:rPr>
            <w:webHidden/>
          </w:rPr>
          <w:fldChar w:fldCharType="end"/>
        </w:r>
      </w:hyperlink>
    </w:p>
    <w:p w14:paraId="704BBE3E" w14:textId="3D1A3D65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5" w:history="1">
        <w:r w:rsidR="006A5EAC" w:rsidRPr="00B70B92">
          <w:rPr>
            <w:rStyle w:val="af0"/>
          </w:rPr>
          <w:t>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Анализ предметной области и формулировка требований к программе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5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24CE49AF" w14:textId="09F75A3E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6" w:history="1">
        <w:r w:rsidR="006A5EAC" w:rsidRPr="00B70B92">
          <w:rPr>
            <w:rStyle w:val="af0"/>
          </w:rPr>
          <w:t>1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сследование предметной области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6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18ED8D7A" w14:textId="04E3A0E2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7" w:history="1">
        <w:r w:rsidR="006A5EAC" w:rsidRPr="00B70B92">
          <w:rPr>
            <w:rStyle w:val="af0"/>
          </w:rPr>
          <w:t>1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нструменты разработки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57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4</w:t>
        </w:r>
        <w:r w:rsidR="006A5EAC">
          <w:rPr>
            <w:webHidden/>
          </w:rPr>
          <w:fldChar w:fldCharType="end"/>
        </w:r>
      </w:hyperlink>
    </w:p>
    <w:p w14:paraId="6C593F0F" w14:textId="6A4DEB21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58" w:history="1">
        <w:r w:rsidR="006A5EAC" w:rsidRPr="00B70B92">
          <w:rPr>
            <w:rStyle w:val="af0"/>
          </w:rPr>
          <w:t>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роектирование</w:t>
        </w:r>
        <w:r w:rsidR="006A5EAC">
          <w:rPr>
            <w:webHidden/>
          </w:rPr>
          <w:tab/>
        </w:r>
      </w:hyperlink>
      <w:r w:rsidR="004F0E17">
        <w:t>6</w:t>
      </w:r>
    </w:p>
    <w:p w14:paraId="36D51611" w14:textId="407ACCAE" w:rsidR="006A5EAC" w:rsidRPr="00350839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/>
          <w14:ligatures w14:val="none"/>
        </w:rPr>
      </w:pPr>
      <w:hyperlink w:anchor="_Toc194324359" w:history="1">
        <w:r w:rsidR="006A5EAC" w:rsidRPr="00B70B92">
          <w:rPr>
            <w:rStyle w:val="af0"/>
          </w:rPr>
          <w:t>2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Диаграмма вариантов использования</w:t>
        </w:r>
        <w:r w:rsidR="006A5EAC">
          <w:rPr>
            <w:webHidden/>
          </w:rPr>
          <w:tab/>
        </w:r>
      </w:hyperlink>
      <w:r w:rsidR="00350839">
        <w:rPr>
          <w:lang w:val="en-US"/>
        </w:rPr>
        <w:t>6</w:t>
      </w:r>
    </w:p>
    <w:p w14:paraId="27BC4825" w14:textId="2287AFC1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0" w:history="1">
        <w:r w:rsidR="006A5EAC" w:rsidRPr="00B70B92">
          <w:rPr>
            <w:rStyle w:val="af0"/>
          </w:rPr>
          <w:t>2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Диаграмма деятельности</w:t>
        </w:r>
        <w:r w:rsidR="006A5EAC">
          <w:rPr>
            <w:webHidden/>
          </w:rPr>
          <w:tab/>
        </w:r>
      </w:hyperlink>
      <w:r w:rsidR="001230EA">
        <w:t>7</w:t>
      </w:r>
    </w:p>
    <w:p w14:paraId="7D286F3B" w14:textId="3E8650F4" w:rsidR="006A5EAC" w:rsidRPr="00350839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/>
          <w14:ligatures w14:val="none"/>
        </w:rPr>
      </w:pPr>
      <w:hyperlink w:anchor="_Toc194324361" w:history="1">
        <w:r w:rsidR="006A5EAC" w:rsidRPr="00B70B92">
          <w:rPr>
            <w:rStyle w:val="af0"/>
          </w:rPr>
          <w:t>2.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Описание тестов</w:t>
        </w:r>
        <w:r w:rsidR="006A5EAC">
          <w:rPr>
            <w:webHidden/>
          </w:rPr>
          <w:tab/>
        </w:r>
      </w:hyperlink>
      <w:r w:rsidR="00350839">
        <w:rPr>
          <w:lang w:val="en-US"/>
        </w:rPr>
        <w:t>7</w:t>
      </w:r>
    </w:p>
    <w:p w14:paraId="134028B1" w14:textId="64DA428E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2" w:history="1">
        <w:r w:rsidR="006A5EAC" w:rsidRPr="00B70B92">
          <w:rPr>
            <w:rStyle w:val="af0"/>
          </w:rPr>
          <w:t>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остроение программы</w:t>
        </w:r>
        <w:r w:rsidR="006A5EAC">
          <w:rPr>
            <w:webHidden/>
          </w:rPr>
          <w:tab/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62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1</w:t>
        </w:r>
        <w:r w:rsidR="004F0E17">
          <w:rPr>
            <w:webHidden/>
          </w:rPr>
          <w:t>0</w:t>
        </w:r>
        <w:r w:rsidR="006A5EAC">
          <w:rPr>
            <w:webHidden/>
          </w:rPr>
          <w:fldChar w:fldCharType="end"/>
        </w:r>
      </w:hyperlink>
    </w:p>
    <w:p w14:paraId="1F65C454" w14:textId="2438241E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3" w:history="1">
        <w:r w:rsidR="006A5EAC" w:rsidRPr="00B70B92">
          <w:rPr>
            <w:rStyle w:val="af0"/>
          </w:rPr>
          <w:t>4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Тестирование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6A5EAC">
          <w:rPr>
            <w:webHidden/>
          </w:rPr>
          <w:fldChar w:fldCharType="begin"/>
        </w:r>
        <w:r w:rsidR="006A5EAC">
          <w:rPr>
            <w:webHidden/>
          </w:rPr>
          <w:instrText xml:space="preserve"> PAGEREF _Toc194324363 \h </w:instrText>
        </w:r>
        <w:r w:rsidR="006A5EAC">
          <w:rPr>
            <w:webHidden/>
          </w:rPr>
        </w:r>
        <w:r w:rsidR="006A5EAC">
          <w:rPr>
            <w:webHidden/>
          </w:rPr>
          <w:fldChar w:fldCharType="separate"/>
        </w:r>
        <w:r w:rsidR="007E74B1">
          <w:rPr>
            <w:webHidden/>
          </w:rPr>
          <w:t>1</w:t>
        </w:r>
        <w:r w:rsidR="006A5EAC">
          <w:rPr>
            <w:webHidden/>
          </w:rPr>
          <w:fldChar w:fldCharType="end"/>
        </w:r>
      </w:hyperlink>
    </w:p>
    <w:p w14:paraId="1E297C92" w14:textId="415C89C6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4" w:history="1">
        <w:r w:rsidR="006A5EAC" w:rsidRPr="00B70B92">
          <w:rPr>
            <w:rStyle w:val="af0"/>
          </w:rPr>
          <w:t>5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Применение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389CAD67" w14:textId="52751C86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5" w:history="1">
        <w:r w:rsidR="006A5EAC" w:rsidRPr="00B70B92">
          <w:rPr>
            <w:rStyle w:val="af0"/>
          </w:rPr>
          <w:t>5.1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Назначение и условия применения программы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6DB52361" w14:textId="70AB5641" w:rsidR="006A5EAC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6" w:history="1">
        <w:r w:rsidR="006A5EAC" w:rsidRPr="00B70B92">
          <w:rPr>
            <w:rStyle w:val="af0"/>
          </w:rPr>
          <w:t>5.2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Инсталляция</w:t>
        </w:r>
        <w:r w:rsidR="006A5EAC">
          <w:rPr>
            <w:webHidden/>
          </w:rPr>
          <w:tab/>
        </w:r>
        <w:r w:rsidR="00B20FD0">
          <w:rPr>
            <w:webHidden/>
          </w:rPr>
          <w:t>1</w:t>
        </w:r>
        <w:r w:rsidR="004F0E17">
          <w:rPr>
            <w:webHidden/>
          </w:rPr>
          <w:t>2</w:t>
        </w:r>
      </w:hyperlink>
    </w:p>
    <w:p w14:paraId="591B2DB5" w14:textId="038E475C" w:rsidR="006A5EAC" w:rsidRPr="005A31EB" w:rsidRDefault="00F05777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7" w:history="1">
        <w:r w:rsidR="006A5EAC" w:rsidRPr="00B70B92">
          <w:rPr>
            <w:rStyle w:val="af0"/>
          </w:rPr>
          <w:t>5.3</w:t>
        </w:r>
        <w:r w:rsidR="006A5EAC">
          <w:rPr>
            <w:rFonts w:asciiTheme="minorHAnsi" w:eastAsiaTheme="minorEastAsia" w:hAnsiTheme="minorHAnsi" w:cstheme="minorBidi"/>
            <w:kern w:val="0"/>
            <w:sz w:val="22"/>
            <w:szCs w:val="22"/>
            <w:lang w:eastAsia="ru-RU"/>
            <w14:ligatures w14:val="none"/>
          </w:rPr>
          <w:tab/>
        </w:r>
        <w:r w:rsidR="006A5EAC" w:rsidRPr="00B70B92">
          <w:rPr>
            <w:rStyle w:val="af0"/>
          </w:rPr>
          <w:t>Выполнение программы</w:t>
        </w:r>
        <w:r w:rsidR="006A5EAC">
          <w:rPr>
            <w:webHidden/>
          </w:rPr>
          <w:tab/>
        </w:r>
      </w:hyperlink>
      <w:r w:rsidR="004F0E17">
        <w:t>1</w:t>
      </w:r>
      <w:r w:rsidR="00350839" w:rsidRPr="005A31EB">
        <w:t>5</w:t>
      </w:r>
    </w:p>
    <w:p w14:paraId="02B56122" w14:textId="06766DE1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8" w:history="1">
        <w:r w:rsidR="006A5EAC" w:rsidRPr="00B70B92">
          <w:rPr>
            <w:rStyle w:val="af0"/>
          </w:rPr>
          <w:t>Заключение</w:t>
        </w:r>
        <w:r w:rsidR="006A5EAC">
          <w:rPr>
            <w:webHidden/>
          </w:rPr>
          <w:tab/>
        </w:r>
      </w:hyperlink>
      <w:r w:rsidR="00350839" w:rsidRPr="005A31EB">
        <w:t>19</w:t>
      </w:r>
    </w:p>
    <w:p w14:paraId="035C09CE" w14:textId="6141E440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69" w:history="1">
        <w:r w:rsidR="006A5EAC" w:rsidRPr="00B70B92">
          <w:rPr>
            <w:rStyle w:val="af0"/>
          </w:rPr>
          <w:t>Список использованных источников</w:t>
        </w:r>
        <w:r w:rsidR="006A5EAC">
          <w:rPr>
            <w:webHidden/>
          </w:rPr>
          <w:tab/>
        </w:r>
      </w:hyperlink>
      <w:r w:rsidR="00350839" w:rsidRPr="005A31EB">
        <w:t>20</w:t>
      </w:r>
    </w:p>
    <w:p w14:paraId="7CF0DD01" w14:textId="141B5C76" w:rsidR="006A5EAC" w:rsidRPr="005A31EB" w:rsidRDefault="00552938" w:rsidP="00973586">
      <w:pPr>
        <w:pStyle w:val="af1"/>
        <w:tabs>
          <w:tab w:val="clear" w:pos="425"/>
          <w:tab w:val="left" w:pos="392"/>
        </w:tabs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  <w14:ligatures w14:val="none"/>
        </w:rPr>
      </w:pPr>
      <w:hyperlink w:anchor="_Toc194324370" w:history="1">
        <w:r w:rsidR="006A5EAC" w:rsidRPr="00B70B92">
          <w:rPr>
            <w:rStyle w:val="af0"/>
          </w:rPr>
          <w:t xml:space="preserve">Приложение </w:t>
        </w:r>
        <w:r w:rsidR="006A5EAC" w:rsidRPr="00B70B92">
          <w:rPr>
            <w:rStyle w:val="af0"/>
            <w:lang w:val="en-US"/>
          </w:rPr>
          <w:t>A</w:t>
        </w:r>
        <w:r w:rsidR="006A5EAC" w:rsidRPr="00B70B92">
          <w:rPr>
            <w:rStyle w:val="af0"/>
          </w:rPr>
          <w:t xml:space="preserve"> </w:t>
        </w:r>
        <w:r w:rsidR="006A5EAC" w:rsidRPr="00B70B92">
          <w:rPr>
            <w:rStyle w:val="af0"/>
            <w:bCs/>
          </w:rPr>
          <w:t>Листинг программ</w:t>
        </w:r>
        <w:r w:rsidR="00842FA5">
          <w:rPr>
            <w:rStyle w:val="af0"/>
            <w:bCs/>
          </w:rPr>
          <w:t>ы</w:t>
        </w:r>
        <w:r w:rsidR="006A5EAC">
          <w:rPr>
            <w:webHidden/>
          </w:rPr>
          <w:tab/>
        </w:r>
      </w:hyperlink>
      <w:r w:rsidR="00350839" w:rsidRPr="005A31EB">
        <w:t>21</w:t>
      </w:r>
    </w:p>
    <w:p w14:paraId="3B2049A2" w14:textId="3F5B76E6" w:rsidR="00822E81" w:rsidRDefault="00E35D59" w:rsidP="00973586">
      <w:pPr>
        <w:pStyle w:val="af1"/>
        <w:tabs>
          <w:tab w:val="clear" w:pos="425"/>
          <w:tab w:val="left" w:pos="392"/>
        </w:tabs>
        <w:sectPr w:rsidR="00822E81" w:rsidSect="00822E81">
          <w:headerReference w:type="default" r:id="rId10"/>
          <w:footerReference w:type="default" r:id="rId11"/>
          <w:pgSz w:w="11906" w:h="16838" w:code="9"/>
          <w:pgMar w:top="851" w:right="567" w:bottom="3119" w:left="1418" w:header="0" w:footer="0" w:gutter="0"/>
          <w:pgNumType w:start="2"/>
          <w:cols w:space="708"/>
          <w:docGrid w:linePitch="381"/>
        </w:sectPr>
      </w:pPr>
      <w:r>
        <w:fldChar w:fldCharType="end"/>
      </w:r>
    </w:p>
    <w:p w14:paraId="1A4437CB" w14:textId="1B730FC2" w:rsidR="00AF6DA6" w:rsidRPr="00AF6DA6" w:rsidRDefault="006E4B60" w:rsidP="00AF6DA6">
      <w:pPr>
        <w:pStyle w:val="12"/>
        <w:rPr>
          <w:b w:val="0"/>
          <w:bCs/>
        </w:rPr>
        <w:sectPr w:rsidR="00AF6DA6" w:rsidRPr="00AF6DA6" w:rsidSect="001F5AC5">
          <w:headerReference w:type="default" r:id="rId12"/>
          <w:footerReference w:type="default" r:id="rId13"/>
          <w:pgSz w:w="11906" w:h="16838" w:code="9"/>
          <w:pgMar w:top="851" w:right="567" w:bottom="851" w:left="1418" w:header="0" w:footer="0" w:gutter="0"/>
          <w:cols w:space="708"/>
          <w:vAlign w:val="center"/>
          <w:docGrid w:linePitch="381"/>
        </w:sectPr>
      </w:pPr>
      <w:bookmarkStart w:id="2" w:name="_Toc194324370"/>
      <w:r>
        <w:lastRenderedPageBreak/>
        <w:t xml:space="preserve">Приложение </w:t>
      </w:r>
      <w:r>
        <w:rPr>
          <w:lang w:val="en-US"/>
        </w:rPr>
        <w:t>A</w:t>
      </w:r>
      <w:r w:rsidRPr="006E4B60">
        <w:br/>
      </w:r>
      <w:r w:rsidR="00AF6DA6">
        <w:rPr>
          <w:b w:val="0"/>
          <w:bCs/>
        </w:rPr>
        <w:t>Листинг программ</w:t>
      </w:r>
      <w:bookmarkEnd w:id="2"/>
      <w:r w:rsidR="00842FA5">
        <w:rPr>
          <w:b w:val="0"/>
          <w:bCs/>
        </w:rPr>
        <w:t>ы</w:t>
      </w:r>
    </w:p>
    <w:p w14:paraId="31921375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>using</w:t>
      </w:r>
      <w:r w:rsidRPr="005A31EB">
        <w:rPr>
          <w:color w:val="000000" w:themeColor="text1"/>
          <w:sz w:val="20"/>
          <w:szCs w:val="20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System</w:t>
      </w:r>
      <w:r w:rsidRPr="005A31EB">
        <w:rPr>
          <w:color w:val="000000" w:themeColor="text1"/>
          <w:sz w:val="20"/>
          <w:szCs w:val="20"/>
        </w:rPr>
        <w:t>;</w:t>
      </w:r>
    </w:p>
    <w:p w14:paraId="4C0140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671CF5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5D0389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6BC063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4EA2D8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58496D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13F060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07A2AB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0698EA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Runtime.InteropServices;</w:t>
      </w:r>
    </w:p>
    <w:p w14:paraId="335689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.Imaging;</w:t>
      </w:r>
    </w:p>
    <w:p w14:paraId="19F7EC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.Drawing2D;</w:t>
      </w:r>
    </w:p>
    <w:p w14:paraId="572E2D9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19796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4F636F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34C3C1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1 : Form</w:t>
      </w:r>
    </w:p>
    <w:p w14:paraId="54E797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53A060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A9C90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MakeButtonRound(Button btn, int radius)</w:t>
      </w:r>
    </w:p>
    <w:p w14:paraId="736B95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1538D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raphicsPath path = new GraphicsPath();</w:t>
      </w:r>
    </w:p>
    <w:p w14:paraId="7D6053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ath.AddArc(0, 0, radius, radius, 180, 90);</w:t>
      </w:r>
    </w:p>
    <w:p w14:paraId="737CE7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ath.AddArc(btn.Width - radius, 0, radius, radius, 270, 90);</w:t>
      </w:r>
    </w:p>
    <w:p w14:paraId="19BE66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ath.AddArc(btn.Width - radius, btn.Height - radius, radius, radius, 0, 90);</w:t>
      </w:r>
    </w:p>
    <w:p w14:paraId="386452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ath.AddArc(0, btn.Height - radius, radius, radius, 90, 90);</w:t>
      </w:r>
    </w:p>
    <w:p w14:paraId="7BB72E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ath.CloseFigure();</w:t>
      </w:r>
    </w:p>
    <w:p w14:paraId="3D71FB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D621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btn.Region = new Region(path);</w:t>
      </w:r>
    </w:p>
    <w:p w14:paraId="29C546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022D8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3E185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SetImageOpacity(PictureBox pictureBox, float opacity)</w:t>
      </w:r>
    </w:p>
    <w:p w14:paraId="1DD329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E534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pictureBox.Image == null) return;</w:t>
      </w:r>
    </w:p>
    <w:p w14:paraId="1C14AE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08156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r w:rsidRPr="00C717A0">
        <w:rPr>
          <w:color w:val="000000" w:themeColor="text1"/>
          <w:sz w:val="20"/>
          <w:szCs w:val="20"/>
        </w:rPr>
        <w:t xml:space="preserve">// Создаем временный </w:t>
      </w:r>
      <w:r w:rsidRPr="00C717A0">
        <w:rPr>
          <w:color w:val="000000" w:themeColor="text1"/>
          <w:sz w:val="20"/>
          <w:szCs w:val="20"/>
          <w:lang w:val="en-US"/>
        </w:rPr>
        <w:t>Bitmap</w:t>
      </w:r>
      <w:r w:rsidRPr="00C717A0">
        <w:rPr>
          <w:color w:val="000000" w:themeColor="text1"/>
          <w:sz w:val="20"/>
          <w:szCs w:val="20"/>
        </w:rPr>
        <w:t xml:space="preserve"> для работы с прозрачностью</w:t>
      </w:r>
    </w:p>
    <w:p w14:paraId="5CE1D4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Bitmap bmp = new Bitmap(pictureBox.Image.Width, pictureBox.Image.Height);</w:t>
      </w:r>
    </w:p>
    <w:p w14:paraId="5EB399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0B8C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using (Graphics g = Graphics.FromImage(bmp))</w:t>
      </w:r>
    </w:p>
    <w:p w14:paraId="751A4A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r w:rsidRPr="00C717A0">
        <w:rPr>
          <w:color w:val="000000" w:themeColor="text1"/>
          <w:sz w:val="20"/>
          <w:szCs w:val="20"/>
        </w:rPr>
        <w:t>{</w:t>
      </w:r>
    </w:p>
    <w:p w14:paraId="0C965F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// Создаем матрицу для изменения прозрачности</w:t>
      </w:r>
    </w:p>
    <w:p w14:paraId="7FE55D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ColorMatrix</w:t>
      </w:r>
      <w:r w:rsidRPr="00C717A0">
        <w:rPr>
          <w:color w:val="000000" w:themeColor="text1"/>
          <w:sz w:val="20"/>
          <w:szCs w:val="20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matrix</w:t>
      </w:r>
      <w:r w:rsidRPr="00C717A0">
        <w:rPr>
          <w:color w:val="000000" w:themeColor="text1"/>
          <w:sz w:val="20"/>
          <w:szCs w:val="20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C717A0">
        <w:rPr>
          <w:color w:val="000000" w:themeColor="text1"/>
          <w:sz w:val="20"/>
          <w:szCs w:val="20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ColorMatrix</w:t>
      </w:r>
      <w:r w:rsidRPr="00C717A0">
        <w:rPr>
          <w:color w:val="000000" w:themeColor="text1"/>
          <w:sz w:val="20"/>
          <w:szCs w:val="20"/>
        </w:rPr>
        <w:t>();</w:t>
      </w:r>
    </w:p>
    <w:p w14:paraId="1D4FAC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matrix</w:t>
      </w:r>
      <w:r w:rsidRPr="00C717A0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Matrix</w:t>
      </w:r>
      <w:r w:rsidRPr="00C717A0">
        <w:rPr>
          <w:color w:val="000000" w:themeColor="text1"/>
          <w:sz w:val="20"/>
          <w:szCs w:val="20"/>
        </w:rPr>
        <w:t xml:space="preserve">33 = </w:t>
      </w:r>
      <w:r w:rsidRPr="00C717A0">
        <w:rPr>
          <w:color w:val="000000" w:themeColor="text1"/>
          <w:sz w:val="20"/>
          <w:szCs w:val="20"/>
          <w:lang w:val="en-US"/>
        </w:rPr>
        <w:t>opacity</w:t>
      </w:r>
      <w:r w:rsidRPr="00C717A0">
        <w:rPr>
          <w:color w:val="000000" w:themeColor="text1"/>
          <w:sz w:val="20"/>
          <w:szCs w:val="20"/>
        </w:rPr>
        <w:t>; // Устанавливаем уровень прозрачности (0.0 - 1.0)</w:t>
      </w:r>
    </w:p>
    <w:p w14:paraId="1492C4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</w:p>
    <w:p w14:paraId="5D88F5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// Применяем матрицу к изображению</w:t>
      </w:r>
    </w:p>
    <w:p w14:paraId="6A4041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mageAttributes attributes = new ImageAttributes();</w:t>
      </w:r>
    </w:p>
    <w:p w14:paraId="3E1D45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ttributes.SetColorMatrix(matrix, ColorMatrixFlag.Default, ColorAdjustType.Bitmap);</w:t>
      </w:r>
    </w:p>
    <w:p w14:paraId="040051B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B4A8F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</w:rPr>
        <w:t>// Рисуем изображение с новой прозрачностью</w:t>
      </w:r>
    </w:p>
    <w:p w14:paraId="165DBA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g</w:t>
      </w:r>
      <w:r w:rsidRPr="00C717A0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DrawImage</w:t>
      </w:r>
      <w:r w:rsidRPr="00C717A0">
        <w:rPr>
          <w:color w:val="000000" w:themeColor="text1"/>
          <w:sz w:val="20"/>
          <w:szCs w:val="20"/>
        </w:rPr>
        <w:t>(</w:t>
      </w:r>
    </w:p>
    <w:p w14:paraId="24DA4AC8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        </w:t>
      </w:r>
      <w:r w:rsidRPr="00C717A0">
        <w:rPr>
          <w:color w:val="000000" w:themeColor="text1"/>
          <w:sz w:val="20"/>
          <w:szCs w:val="20"/>
          <w:lang w:val="en-US"/>
        </w:rPr>
        <w:t>pictureBox</w:t>
      </w:r>
      <w:r w:rsidRPr="005A31EB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Image</w:t>
      </w:r>
      <w:r w:rsidRPr="005A31EB">
        <w:rPr>
          <w:color w:val="000000" w:themeColor="text1"/>
          <w:sz w:val="20"/>
          <w:szCs w:val="20"/>
        </w:rPr>
        <w:t>,</w:t>
      </w:r>
    </w:p>
    <w:p w14:paraId="6573A5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</w:rPr>
        <w:t xml:space="preserve">                    </w:t>
      </w:r>
      <w:r w:rsidRPr="00C717A0">
        <w:rPr>
          <w:color w:val="000000" w:themeColor="text1"/>
          <w:sz w:val="20"/>
          <w:szCs w:val="20"/>
          <w:lang w:val="en-US"/>
        </w:rPr>
        <w:t>new Rectangle(0, 0, bmp.Width, bmp.Height),</w:t>
      </w:r>
    </w:p>
    <w:p w14:paraId="2095D8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0, 0, bmp.Width, bmp.Height,</w:t>
      </w:r>
    </w:p>
    <w:p w14:paraId="2F93A5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GraphicsUnit.Pixel,</w:t>
      </w:r>
    </w:p>
    <w:p w14:paraId="4E5010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attributes);</w:t>
      </w:r>
    </w:p>
    <w:p w14:paraId="709E24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DDC0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38B9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Обновляем изображение в PictureBox</w:t>
      </w:r>
    </w:p>
    <w:p w14:paraId="272920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.Image = bmp;</w:t>
      </w:r>
    </w:p>
    <w:p w14:paraId="6FCA05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438D7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</w:t>
      </w:r>
    </w:p>
    <w:p w14:paraId="03BE5B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8CF07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Form1()</w:t>
      </w:r>
    </w:p>
    <w:p w14:paraId="795097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3C3DF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2C6229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CCC27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Text = "AutoGuide Pro";</w:t>
      </w:r>
    </w:p>
    <w:p w14:paraId="4F037B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StartPosition = FormStartPosition.CenterScreen;</w:t>
      </w:r>
    </w:p>
    <w:p w14:paraId="53B47C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WindowState = FormWindowState.Normal;</w:t>
      </w:r>
    </w:p>
    <w:p w14:paraId="4E1CB7D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EC5D7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6E910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this.DoubleBuffered = true;</w:t>
      </w:r>
    </w:p>
    <w:p w14:paraId="763A72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B37C6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5B6D2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1B614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InitializeNavigationPanel()</w:t>
      </w:r>
    </w:p>
    <w:p w14:paraId="3149AF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2DCD5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navPanel = new Panel</w:t>
      </w:r>
    </w:p>
    <w:p w14:paraId="1D0898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DDBD6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ock = DockStyle.Top,</w:t>
      </w:r>
    </w:p>
    <w:p w14:paraId="25CE61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eight = 60,</w:t>
      </w:r>
    </w:p>
    <w:p w14:paraId="7974ED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ackColor = Color.FromArgb(20, 20, 25)</w:t>
      </w:r>
    </w:p>
    <w:p w14:paraId="15DA45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;</w:t>
      </w:r>
    </w:p>
    <w:p w14:paraId="71ADA8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E2311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Логотип</w:t>
      </w:r>
    </w:p>
    <w:p w14:paraId="127276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ontrols.Add(navPanel);</w:t>
      </w:r>
    </w:p>
    <w:p w14:paraId="4C3148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9B0AE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A35C5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ED46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8AEEA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96B5F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1_Load(object sender, EventArgs e)</w:t>
      </w:r>
    </w:p>
    <w:p w14:paraId="673E82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42A5B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0761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E2323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50F7E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Click(object sender, EventArgs e)</w:t>
      </w:r>
    </w:p>
    <w:p w14:paraId="3E74A9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C90B1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5E974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81B77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0B62C9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MouseEnter(object sender, EventArgs e)</w:t>
      </w:r>
    </w:p>
    <w:p w14:paraId="17D983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</w:t>
      </w:r>
      <w:r w:rsidRPr="00C717A0">
        <w:rPr>
          <w:color w:val="000000" w:themeColor="text1"/>
          <w:sz w:val="20"/>
          <w:szCs w:val="20"/>
        </w:rPr>
        <w:t>{</w:t>
      </w:r>
    </w:p>
    <w:p w14:paraId="0E96E6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// Увеличиваем на 10% при наведении</w:t>
      </w:r>
    </w:p>
    <w:p w14:paraId="4E10A3A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pictureBox</w:t>
      </w:r>
      <w:r w:rsidRPr="005A31EB">
        <w:rPr>
          <w:color w:val="000000" w:themeColor="text1"/>
          <w:sz w:val="20"/>
          <w:szCs w:val="20"/>
          <w:lang w:val="en-US"/>
        </w:rPr>
        <w:t>1.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>(</w:t>
      </w:r>
    </w:p>
    <w:p w14:paraId="6F6403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(int)(pictureBox1.Width * 1.1),</w:t>
      </w:r>
    </w:p>
    <w:p w14:paraId="6AE850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(int)(pictureBox1.Height * 1.1)</w:t>
      </w:r>
    </w:p>
    <w:p w14:paraId="6D65EF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);</w:t>
      </w:r>
    </w:p>
    <w:p w14:paraId="7AA31F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Top -= (int)(pictureBox1.Height * 0.05); // Центрируем</w:t>
      </w:r>
    </w:p>
    <w:p w14:paraId="5F0CBA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Left -= (int)(pictureBox1.Width * 0.05);</w:t>
      </w:r>
    </w:p>
    <w:p w14:paraId="064CBD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0DF4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7678E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1_MouseLeave(object sender, EventArgs e)</w:t>
      </w:r>
    </w:p>
    <w:p w14:paraId="1ACB3E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</w:t>
      </w:r>
      <w:r w:rsidRPr="00C717A0">
        <w:rPr>
          <w:color w:val="000000" w:themeColor="text1"/>
          <w:sz w:val="20"/>
          <w:szCs w:val="20"/>
        </w:rPr>
        <w:t>{</w:t>
      </w:r>
    </w:p>
    <w:p w14:paraId="0235DB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</w:rPr>
        <w:t xml:space="preserve">            // Возвращаем исходный размер</w:t>
      </w:r>
    </w:p>
    <w:p w14:paraId="6724367C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pictureBox</w:t>
      </w:r>
      <w:r w:rsidRPr="005A31EB">
        <w:rPr>
          <w:color w:val="000000" w:themeColor="text1"/>
          <w:sz w:val="20"/>
          <w:szCs w:val="20"/>
          <w:lang w:val="en-US"/>
        </w:rPr>
        <w:t>1.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 xml:space="preserve"> = </w:t>
      </w:r>
      <w:r w:rsidRPr="00C717A0">
        <w:rPr>
          <w:color w:val="000000" w:themeColor="text1"/>
          <w:sz w:val="20"/>
          <w:szCs w:val="20"/>
          <w:lang w:val="en-US"/>
        </w:rPr>
        <w:t>new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  <w:lang w:val="en-US"/>
        </w:rPr>
        <w:t>Size</w:t>
      </w:r>
      <w:r w:rsidRPr="005A31EB">
        <w:rPr>
          <w:color w:val="000000" w:themeColor="text1"/>
          <w:sz w:val="20"/>
          <w:szCs w:val="20"/>
          <w:lang w:val="en-US"/>
        </w:rPr>
        <w:t>(</w:t>
      </w:r>
    </w:p>
    <w:p w14:paraId="734B27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(int)(pictureBox1.Width / 1.1),</w:t>
      </w:r>
    </w:p>
    <w:p w14:paraId="2533DB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(int)(pictureBox1.Height / 1.1)</w:t>
      </w:r>
    </w:p>
    <w:p w14:paraId="517327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);</w:t>
      </w:r>
    </w:p>
    <w:p w14:paraId="49C998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Top += (int)(pictureBox1.Height * 0.05);</w:t>
      </w:r>
    </w:p>
    <w:p w14:paraId="55DD91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pictureBox1.Left += (int)(pictureBox1.Width * 0.05);</w:t>
      </w:r>
    </w:p>
    <w:p w14:paraId="302EB28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A8384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2881A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A5F4B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abel1_Click(object sender, EventArgs e)</w:t>
      </w:r>
    </w:p>
    <w:p w14:paraId="64D368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D661C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1693EB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D9824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0C33F2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button1_Click(object sender, EventArgs e)</w:t>
      </w:r>
    </w:p>
    <w:p w14:paraId="5D59F0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5F5B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B5611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FE842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C5638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1_Click(object sender, EventArgs e)</w:t>
      </w:r>
    </w:p>
    <w:p w14:paraId="62CE54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09499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 secondaryform = new Form2();</w:t>
      </w:r>
    </w:p>
    <w:p w14:paraId="7FC1F2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Hide();</w:t>
      </w:r>
    </w:p>
    <w:p w14:paraId="4E7E2F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econdaryform.Show();</w:t>
      </w:r>
    </w:p>
    <w:p w14:paraId="59E169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7ABC03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2F9C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2_Click(object sender, EventArgs e)</w:t>
      </w:r>
    </w:p>
    <w:p w14:paraId="531644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85949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 form3 = new Form3();</w:t>
      </w:r>
    </w:p>
    <w:p w14:paraId="346B70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Hide();</w:t>
      </w:r>
    </w:p>
    <w:p w14:paraId="18D40A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.Show();</w:t>
      </w:r>
    </w:p>
    <w:p w14:paraId="199EAF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7BD15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F884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3_Click(object sender, EventArgs e)</w:t>
      </w:r>
    </w:p>
    <w:p w14:paraId="7801DD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A96A9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6 form6 = new Form6(this);</w:t>
      </w:r>
    </w:p>
    <w:p w14:paraId="00DE72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Hide();</w:t>
      </w:r>
    </w:p>
    <w:p w14:paraId="70D736E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6.Show();</w:t>
      </w:r>
    </w:p>
    <w:p w14:paraId="0B6113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62F6E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4B7E7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Click(object sender, EventArgs e)</w:t>
      </w:r>
    </w:p>
    <w:p w14:paraId="1E3460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A5BC7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Close();</w:t>
      </w:r>
    </w:p>
    <w:p w14:paraId="0E06B8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2D233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4FDB0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53622C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Guna.UI2.WinForms;</w:t>
      </w:r>
    </w:p>
    <w:p w14:paraId="78608D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2B2438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2795FA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3FAD5F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792B44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0BE857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6B6ECA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1458FC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34D62E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17D46F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4BC777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E503F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27917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134BDE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2 : Form</w:t>
      </w:r>
    </w:p>
    <w:p w14:paraId="60A015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785907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2()</w:t>
      </w:r>
    </w:p>
    <w:p w14:paraId="0A766E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C74FE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2F56C2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StartPosition = FormStartPosition.CenterScreen;</w:t>
      </w:r>
    </w:p>
    <w:p w14:paraId="2E6395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D76E3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50DA2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2_Load(object sender, EventArgs e)</w:t>
      </w:r>
    </w:p>
    <w:p w14:paraId="470F05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663EF5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2E232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AC1CE8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81D2E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TextBox1_TextChanged(object sender, EventArgs e)</w:t>
      </w:r>
    </w:p>
    <w:p w14:paraId="32A09C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695D0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C7D2A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8CDB9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756F2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1_CheckedChanged(object sender, EventArgs e)</w:t>
      </w:r>
    </w:p>
    <w:p w14:paraId="2D95E4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A7712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2.BringToFront();</w:t>
      </w:r>
    </w:p>
    <w:p w14:paraId="751D8C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9AA91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F98097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TextBox2_TextChanged(object sender, EventArgs e)</w:t>
      </w:r>
    </w:p>
    <w:p w14:paraId="36B0AC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2CF8A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EFB59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B446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DFB28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2_CheckedChanged(object sender, EventArgs e)</w:t>
      </w:r>
    </w:p>
    <w:p w14:paraId="27407B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FC8BF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3.BringToFront();</w:t>
      </w:r>
    </w:p>
    <w:p w14:paraId="036F22F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99D88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B8A22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48B2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1_Click(object sender, EventArgs e)</w:t>
      </w:r>
    </w:p>
    <w:p w14:paraId="78F1BC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CD701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5DE2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FBB9C4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B6699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3_Click(object sender, EventArgs e)</w:t>
      </w:r>
    </w:p>
    <w:p w14:paraId="2A0C16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CDAF0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63824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2DD0D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54AA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3_CheckedChanged(object sender, EventArgs e)</w:t>
      </w:r>
    </w:p>
    <w:p w14:paraId="5B28A6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187D7E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4.BringToFront();</w:t>
      </w:r>
    </w:p>
    <w:p w14:paraId="1373D3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D83C4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31B5D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D48D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4_Click(object sender, EventArgs e)</w:t>
      </w:r>
    </w:p>
    <w:p w14:paraId="543AE0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1BEE2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2FA72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CF98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CD2BF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4_CheckedChanged(object sender, EventArgs e)</w:t>
      </w:r>
    </w:p>
    <w:p w14:paraId="2BF96B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A9698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5.BringToFront();</w:t>
      </w:r>
    </w:p>
    <w:p w14:paraId="1E5244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50EDF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AF40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3F15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5_Click(object sender, EventArgs e)</w:t>
      </w:r>
    </w:p>
    <w:p w14:paraId="1B17B8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801F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83BD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C1953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2A1AC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5_CheckedChanged(object sender, EventArgs e)</w:t>
      </w:r>
    </w:p>
    <w:p w14:paraId="3F6EFD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F582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6.BringToFront();</w:t>
      </w:r>
    </w:p>
    <w:p w14:paraId="28946A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0C5FE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6CDAE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ustomRadioButton6_CheckedChanged(object sender, EventArgs e)</w:t>
      </w:r>
    </w:p>
    <w:p w14:paraId="3B9C35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2C78D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guna2PictureBox7.BringToFront();</w:t>
      </w:r>
    </w:p>
    <w:p w14:paraId="6C95C7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1947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9E57B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ntDialog1_Apply(object sender, EventArgs e)</w:t>
      </w:r>
    </w:p>
    <w:p w14:paraId="23AFEA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EC37B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C6C738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7985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35E5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2_Click(object sender, EventArgs e)</w:t>
      </w:r>
    </w:p>
    <w:p w14:paraId="00A7F2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601CD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 mainform = new Form1();</w:t>
      </w:r>
    </w:p>
    <w:p w14:paraId="4E3F74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736637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mainform.Show();</w:t>
      </w:r>
    </w:p>
    <w:p w14:paraId="3364AA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7ED60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event Action&lt;string&gt; UrlRequested;</w:t>
      </w:r>
    </w:p>
    <w:p w14:paraId="28A333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8006C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Click(object sender, EventArgs e)</w:t>
      </w:r>
    </w:p>
    <w:p w14:paraId="6349696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25D4A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1.Checked==false &amp;&amp; guna2CustomRadioButton2.Checked == false &amp;&amp; guna2CustomRadioButton3.Checked == false &amp;&amp; guna2CustomRadioButton4.Checked == false &amp;&amp; guna2CustomRadioButton5.Checked == false &amp;&amp; guna2CustomRadioButton6.Checked == false)</w:t>
      </w:r>
    </w:p>
    <w:p w14:paraId="1FFDA97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</w:t>
      </w:r>
      <w:r w:rsidRPr="00C717A0">
        <w:rPr>
          <w:color w:val="000000" w:themeColor="text1"/>
          <w:sz w:val="20"/>
          <w:szCs w:val="20"/>
        </w:rPr>
        <w:t xml:space="preserve">{ </w:t>
      </w:r>
      <w:r w:rsidRPr="00C717A0">
        <w:rPr>
          <w:color w:val="000000" w:themeColor="text1"/>
          <w:sz w:val="20"/>
          <w:szCs w:val="20"/>
          <w:lang w:val="en-US"/>
        </w:rPr>
        <w:t>MessageBox</w:t>
      </w:r>
      <w:r w:rsidRPr="00C717A0">
        <w:rPr>
          <w:color w:val="000000" w:themeColor="text1"/>
          <w:sz w:val="20"/>
          <w:szCs w:val="20"/>
        </w:rPr>
        <w:t>.</w:t>
      </w:r>
      <w:r w:rsidRPr="00C717A0">
        <w:rPr>
          <w:color w:val="000000" w:themeColor="text1"/>
          <w:sz w:val="20"/>
          <w:szCs w:val="20"/>
          <w:lang w:val="en-US"/>
        </w:rPr>
        <w:t>Show</w:t>
      </w:r>
      <w:r w:rsidRPr="00C717A0">
        <w:rPr>
          <w:color w:val="000000" w:themeColor="text1"/>
          <w:sz w:val="20"/>
          <w:szCs w:val="20"/>
        </w:rPr>
        <w:t>("Пожалуйста, выберите одну из систем автомобиля."); }</w:t>
      </w:r>
    </w:p>
    <w:p w14:paraId="615B20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    </w:t>
      </w:r>
      <w:r w:rsidRPr="00C717A0">
        <w:rPr>
          <w:color w:val="000000" w:themeColor="text1"/>
          <w:sz w:val="20"/>
          <w:szCs w:val="20"/>
          <w:lang w:val="en-US"/>
        </w:rPr>
        <w:t>if (guna2CustomRadioButton1.Checked == true)</w:t>
      </w:r>
    </w:p>
    <w:p w14:paraId="000C31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EE5BE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Кузов.html");</w:t>
      </w:r>
    </w:p>
    <w:p w14:paraId="7EBE92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013B0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2.Checked == true)</w:t>
      </w:r>
    </w:p>
    <w:p w14:paraId="3E6C9D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7F0B4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Двигатель.html");</w:t>
      </w:r>
    </w:p>
    <w:p w14:paraId="18457E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D1B7E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3.Checked == true)</w:t>
      </w:r>
    </w:p>
    <w:p w14:paraId="62E2719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42C9F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Трансмиссия.html");</w:t>
      </w:r>
    </w:p>
    <w:p w14:paraId="5F01DF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5E586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4.Checked == true)</w:t>
      </w:r>
    </w:p>
    <w:p w14:paraId="315A73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61848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Ходовая.html");</w:t>
      </w:r>
    </w:p>
    <w:p w14:paraId="1CA4FA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02A1A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5.Checked == true)</w:t>
      </w:r>
    </w:p>
    <w:p w14:paraId="6A53D7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D8BF5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Управление.html");</w:t>
      </w:r>
    </w:p>
    <w:p w14:paraId="6D5BBF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3CB24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ustomRadioButton6.Checked == true)</w:t>
      </w:r>
    </w:p>
    <w:p w14:paraId="534D61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AAC86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DataBank.PathFile = Path.Combine(Application.StartupPath, "Системы\\Электро.html");</w:t>
      </w:r>
    </w:p>
    <w:p w14:paraId="27BD38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135020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4 form4 = new Form4();</w:t>
      </w:r>
    </w:p>
    <w:p w14:paraId="099B4F3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263B8D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4.Show();</w:t>
      </w:r>
    </w:p>
    <w:p w14:paraId="55A9DC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72A1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8BA90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HtmlLabel2_Click(object sender, EventArgs e)</w:t>
      </w:r>
    </w:p>
    <w:p w14:paraId="28365C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766A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1E4E7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59594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67E1D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private void label3_Click(object sender, EventArgs e)</w:t>
      </w:r>
    </w:p>
    <w:p w14:paraId="7F4C7D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48120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B9F1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8587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BE28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abel5_Click(object sender, EventArgs e)</w:t>
      </w:r>
    </w:p>
    <w:p w14:paraId="13158D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CD394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BFAEC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447A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B91F4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ictureBox1_Click(object sender, EventArgs e)</w:t>
      </w:r>
    </w:p>
    <w:p w14:paraId="395224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4ADE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64019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427CC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75ECE66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1C4FDC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3ECB07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0DF21D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1C7257F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69A5CD9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18CDD7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2BE17B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04483C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Security.AccessControl;</w:t>
      </w:r>
    </w:p>
    <w:p w14:paraId="624957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32B66E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1BCC5D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0A37CB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9779C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1CC67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044BF2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3 : Form</w:t>
      </w:r>
    </w:p>
    <w:p w14:paraId="70AA3D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4E082E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3()</w:t>
      </w:r>
    </w:p>
    <w:p w14:paraId="2AEBD9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509EB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58AECF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StartPosition = FormStartPosition.CenterScreen;</w:t>
      </w:r>
    </w:p>
    <w:p w14:paraId="4569C0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5091A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94C69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368775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m3_Load(object sender, EventArgs e)</w:t>
      </w:r>
    </w:p>
    <w:p w14:paraId="29B712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F4342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24E32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CE8D2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AF0A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VScrollBar1_Scroll(object sender, ScrollEventArgs e)</w:t>
      </w:r>
    </w:p>
    <w:p w14:paraId="5D2B2D9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C8004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6488A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7ED8B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09BE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anel2_Scroll(object sender, ScrollEventArgs e)</w:t>
      </w:r>
    </w:p>
    <w:p w14:paraId="03DBCE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291530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C2AAA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D5253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B0295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Button10_Click(object sender, EventArgs e)</w:t>
      </w:r>
    </w:p>
    <w:p w14:paraId="3D28E2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4847B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91CE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9A8AA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6A688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mboBox1_SelectedIndexChanged(object sender, EventArgs e)</w:t>
      </w:r>
    </w:p>
    <w:p w14:paraId="4DC02E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0C3E0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1) {</w:t>
      </w:r>
    </w:p>
    <w:p w14:paraId="5592FF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true;</w:t>
      </w:r>
    </w:p>
    <w:p w14:paraId="03681B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4BF383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581106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20373D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0233C6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17403DE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169488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5B572A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3A0152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5FCCD0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4F5BEDD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14C075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3679B6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true;</w:t>
      </w:r>
    </w:p>
    <w:p w14:paraId="764CFB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0256BD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54A8DC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true;</w:t>
      </w:r>
    </w:p>
    <w:p w14:paraId="6D27E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2F9FB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true;</w:t>
      </w:r>
    </w:p>
    <w:p w14:paraId="1CFE51F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639A15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2942C9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 </w:t>
      </w:r>
    </w:p>
    <w:p w14:paraId="023F4C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5156AC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0531FE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true;</w:t>
      </w:r>
    </w:p>
    <w:p w14:paraId="69F443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true;</w:t>
      </w:r>
    </w:p>
    <w:p w14:paraId="5AD72C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true;</w:t>
      </w:r>
    </w:p>
    <w:p w14:paraId="0BCAAD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976D3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2)</w:t>
      </w:r>
    </w:p>
    <w:p w14:paraId="5EA221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CDBE8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6B7A7B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54DD2B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43EC34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57A67B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28CE3A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0AAE57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5D5B6E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17BB14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7F01BD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00DFA3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1E8AC2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4C6336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152960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6F5853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2A94E7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2D7EFA5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7B57C3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true;</w:t>
      </w:r>
    </w:p>
    <w:p w14:paraId="70FBF5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0D0A29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true;</w:t>
      </w:r>
    </w:p>
    <w:p w14:paraId="59D6C2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1EE31C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    Subaru.Visible = false;</w:t>
      </w:r>
    </w:p>
    <w:p w14:paraId="09C915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023DF5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1DEFCD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13B1E4F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2AA928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36790C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CEB90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3)</w:t>
      </w:r>
    </w:p>
    <w:p w14:paraId="54237F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0E9F1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59E381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true;</w:t>
      </w:r>
    </w:p>
    <w:p w14:paraId="07F224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6F6D84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true;</w:t>
      </w:r>
    </w:p>
    <w:p w14:paraId="5775A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57AFF5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147620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12D161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059DCE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true;</w:t>
      </w:r>
    </w:p>
    <w:p w14:paraId="1202CAC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102A44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true;</w:t>
      </w:r>
    </w:p>
    <w:p w14:paraId="408B42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3983CE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109694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7BD9C63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6C96F7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76AEB9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2808138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58E2A1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095980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49B54D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4B7217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72EE1D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33F5B47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741916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01876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423AAA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5FBB74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6E5F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4)</w:t>
      </w:r>
    </w:p>
    <w:p w14:paraId="664CCCC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B5984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243A2D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66DE40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true;</w:t>
      </w:r>
    </w:p>
    <w:p w14:paraId="776901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127786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0E78FC5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52767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25DB91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737B1B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54E473F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5B425F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1C4E84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0B3B55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7E3A3B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1B12E36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3EABD3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60CE1B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5DF971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4589B4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4EE3A8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0EB30EE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0650A53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5EDFFA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51A3F05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194924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261216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1EF382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7EE740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9B37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5)</w:t>
      </w:r>
    </w:p>
    <w:p w14:paraId="45ACD5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286C1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56B742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4F6F88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04C92B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34A5FD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true;</w:t>
      </w:r>
    </w:p>
    <w:p w14:paraId="5F06AD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1E2FE7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true;</w:t>
      </w:r>
    </w:p>
    <w:p w14:paraId="2ED4E9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391CCB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20AC76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1354ED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3C31F9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true;</w:t>
      </w:r>
    </w:p>
    <w:p w14:paraId="644DD9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true;</w:t>
      </w:r>
    </w:p>
    <w:p w14:paraId="19A7A7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4FC1FF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true;</w:t>
      </w:r>
    </w:p>
    <w:p w14:paraId="606E5C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true;</w:t>
      </w:r>
    </w:p>
    <w:p w14:paraId="04E8A3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6BCA45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49DFEF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2EFD03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3B6C9C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50CE832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1D8942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true;</w:t>
      </w:r>
    </w:p>
    <w:p w14:paraId="35D5C7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true;</w:t>
      </w:r>
    </w:p>
    <w:p w14:paraId="65630A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238403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1A7A0F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57A68A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116C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6)</w:t>
      </w:r>
    </w:p>
    <w:p w14:paraId="568F46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19580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6F5F67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3A069A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2A5535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21F8B6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5D90E7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true;</w:t>
      </w:r>
    </w:p>
    <w:p w14:paraId="1B1D09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440E77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7A1154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05F5D8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true;</w:t>
      </w:r>
    </w:p>
    <w:p w14:paraId="438762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3BCD80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55C8BF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1170A9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2A2EE5C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6431E7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699E00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6D7D40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79288A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235C82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2EF56AD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181160B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6DB87B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5958D7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403F69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5BC470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    VW.Visible = false;</w:t>
      </w:r>
    </w:p>
    <w:p w14:paraId="1A1BBF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358021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F8EC3D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7)</w:t>
      </w:r>
    </w:p>
    <w:p w14:paraId="72FBCA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0A3B1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62DB3E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100516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2E4BE9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313DD7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2C8B41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75555B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66B73F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true;</w:t>
      </w:r>
    </w:p>
    <w:p w14:paraId="1F1925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22B4E6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10F3EA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7876D6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021F6F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0B14C0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3637D7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174876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51FB82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38D9F3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1C63DF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3E80EE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733AA6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false;</w:t>
      </w:r>
    </w:p>
    <w:p w14:paraId="2C16F9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086BB8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27928B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3C0633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54F2E8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05C0150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34F37B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BDA40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8)</w:t>
      </w:r>
    </w:p>
    <w:p w14:paraId="7EEC41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8AC40A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false;</w:t>
      </w:r>
    </w:p>
    <w:p w14:paraId="133A2E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false;</w:t>
      </w:r>
    </w:p>
    <w:p w14:paraId="3A241A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false;</w:t>
      </w:r>
    </w:p>
    <w:p w14:paraId="161172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false;</w:t>
      </w:r>
    </w:p>
    <w:p w14:paraId="3660C9B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false;</w:t>
      </w:r>
    </w:p>
    <w:p w14:paraId="3A2782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false;</w:t>
      </w:r>
    </w:p>
    <w:p w14:paraId="18B97B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false;</w:t>
      </w:r>
    </w:p>
    <w:p w14:paraId="1ECF023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false;</w:t>
      </w:r>
    </w:p>
    <w:p w14:paraId="069518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false;</w:t>
      </w:r>
    </w:p>
    <w:p w14:paraId="20DE9C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false;</w:t>
      </w:r>
    </w:p>
    <w:p w14:paraId="173037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false;</w:t>
      </w:r>
    </w:p>
    <w:p w14:paraId="2FCB745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false;</w:t>
      </w:r>
    </w:p>
    <w:p w14:paraId="2B3A1C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false;</w:t>
      </w:r>
    </w:p>
    <w:p w14:paraId="6F7167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false;</w:t>
      </w:r>
    </w:p>
    <w:p w14:paraId="6C8977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false;</w:t>
      </w:r>
    </w:p>
    <w:p w14:paraId="70C286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false;</w:t>
      </w:r>
    </w:p>
    <w:p w14:paraId="719FF04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false;</w:t>
      </w:r>
    </w:p>
    <w:p w14:paraId="1FD0F9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false;</w:t>
      </w:r>
    </w:p>
    <w:p w14:paraId="2EF529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false;</w:t>
      </w:r>
    </w:p>
    <w:p w14:paraId="0E3352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false;</w:t>
      </w:r>
    </w:p>
    <w:p w14:paraId="61E631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true;</w:t>
      </w:r>
    </w:p>
    <w:p w14:paraId="5701BD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false;</w:t>
      </w:r>
    </w:p>
    <w:p w14:paraId="78D42C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false;</w:t>
      </w:r>
    </w:p>
    <w:p w14:paraId="7EC16C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false;</w:t>
      </w:r>
    </w:p>
    <w:p w14:paraId="5D5A9B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false;</w:t>
      </w:r>
    </w:p>
    <w:p w14:paraId="77FF8A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false;</w:t>
      </w:r>
    </w:p>
    <w:p w14:paraId="217F8D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false;</w:t>
      </w:r>
    </w:p>
    <w:p w14:paraId="3561E8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1E05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guna2ComboBox1.SelectedIndex == 0)</w:t>
      </w:r>
    </w:p>
    <w:p w14:paraId="02C4BA1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022E0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BMW.Visible = true;</w:t>
      </w:r>
    </w:p>
    <w:p w14:paraId="64FC8C6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Chevrolet.Visible = true;</w:t>
      </w:r>
    </w:p>
    <w:p w14:paraId="47A25F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IAT.Visible = true;</w:t>
      </w:r>
    </w:p>
    <w:p w14:paraId="3B45BB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Ford.Visible = true;</w:t>
      </w:r>
    </w:p>
    <w:p w14:paraId="7D2F03A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onda.Visible = true;</w:t>
      </w:r>
    </w:p>
    <w:p w14:paraId="0FAD4F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Hundai.Visible = true;</w:t>
      </w:r>
    </w:p>
    <w:p w14:paraId="06DB55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NFINITY.Visible = true;</w:t>
      </w:r>
    </w:p>
    <w:p w14:paraId="277743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aguar.Visible = true;</w:t>
      </w:r>
    </w:p>
    <w:p w14:paraId="255D08A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Jeep.Visible = true;</w:t>
      </w:r>
    </w:p>
    <w:p w14:paraId="7D2102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KIA.Visible = true;</w:t>
      </w:r>
    </w:p>
    <w:p w14:paraId="76742A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over.Visible = true;</w:t>
      </w:r>
    </w:p>
    <w:p w14:paraId="61835F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Lexus.Visible = true;</w:t>
      </w:r>
    </w:p>
    <w:p w14:paraId="07F5CEF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azda.Visible = true;</w:t>
      </w:r>
    </w:p>
    <w:p w14:paraId="7C1271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ercedes.Visible = true;</w:t>
      </w:r>
    </w:p>
    <w:p w14:paraId="6AA511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Mitsubishi.Visible = true;</w:t>
      </w:r>
    </w:p>
    <w:p w14:paraId="59978CF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Nissan.Visible = true;</w:t>
      </w:r>
    </w:p>
    <w:p w14:paraId="260820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pel.Visible = true;</w:t>
      </w:r>
    </w:p>
    <w:p w14:paraId="20C616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eugeot.Visible = true;</w:t>
      </w:r>
    </w:p>
    <w:p w14:paraId="6A604E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Porshe.Visible = true;</w:t>
      </w:r>
    </w:p>
    <w:p w14:paraId="0BBCD1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Renault.Visible = true;</w:t>
      </w:r>
    </w:p>
    <w:p w14:paraId="65AC450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koda.Visible = true;</w:t>
      </w:r>
    </w:p>
    <w:p w14:paraId="1CE1C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baru.Visible = true;</w:t>
      </w:r>
    </w:p>
    <w:p w14:paraId="1C2C5A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uzuki.Visible = true;</w:t>
      </w:r>
    </w:p>
    <w:p w14:paraId="6CAA30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Toyota.Visible = true;</w:t>
      </w:r>
    </w:p>
    <w:p w14:paraId="58048A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olvo.Visible = true;</w:t>
      </w:r>
    </w:p>
    <w:p w14:paraId="414117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VW.Visible = true;</w:t>
      </w:r>
    </w:p>
    <w:p w14:paraId="793AF72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udi.Visible = true;</w:t>
      </w:r>
    </w:p>
    <w:p w14:paraId="662776C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30520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6BA489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37FDC3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ictureBox3_Click(object sender, EventArgs e)</w:t>
      </w:r>
    </w:p>
    <w:p w14:paraId="0B30F5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03460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 form1 = new Form1();</w:t>
      </w:r>
    </w:p>
    <w:p w14:paraId="2472D4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450AF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1.Show();</w:t>
      </w:r>
    </w:p>
    <w:p w14:paraId="06636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E0384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8095F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Chevrolet_Click(object sender, EventArgs e)</w:t>
      </w:r>
    </w:p>
    <w:p w14:paraId="7A94DA2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B81C2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Chevrolet.htm");</w:t>
      </w:r>
    </w:p>
    <w:p w14:paraId="7C0A4C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322A13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33268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FE0E5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1DCAC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CE0D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BMW_Click(object sender, EventArgs e)</w:t>
      </w:r>
    </w:p>
    <w:p w14:paraId="00E164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1CBAE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BMW.htm");</w:t>
      </w:r>
    </w:p>
    <w:p w14:paraId="5DE384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7C4F98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48D38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8AA79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F0E5A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4B780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IAT_Click(object sender, EventArgs e)</w:t>
      </w:r>
    </w:p>
    <w:p w14:paraId="7ED1EF7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6DC22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FIAT.htm");</w:t>
      </w:r>
    </w:p>
    <w:p w14:paraId="5622E3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13770A6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58D67D1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378A92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A2CF26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95CD9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Ford_Click(object sender, EventArgs e)</w:t>
      </w:r>
    </w:p>
    <w:p w14:paraId="4A1D3D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C008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Ford.html");</w:t>
      </w:r>
    </w:p>
    <w:p w14:paraId="08183EA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2527E2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0636DE2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1F441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27057E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E829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Honda_Click(object sender, EventArgs e)</w:t>
      </w:r>
    </w:p>
    <w:p w14:paraId="378D37B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FA053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Honda.html");</w:t>
      </w:r>
    </w:p>
    <w:p w14:paraId="04BDDE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0311EF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22379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5EB18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71D561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B7DB7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Hundai_Click(object sender, EventArgs e)</w:t>
      </w:r>
    </w:p>
    <w:p w14:paraId="10F4C9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EF32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Hundai.html");</w:t>
      </w:r>
    </w:p>
    <w:p w14:paraId="0870BD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68320E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359841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C2D54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2040D4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07F4F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INFINITY_Click(object sender, EventArgs e)</w:t>
      </w:r>
    </w:p>
    <w:p w14:paraId="4F0712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D63BE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INFINITY.html");</w:t>
      </w:r>
    </w:p>
    <w:p w14:paraId="569B9D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2AF27D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33D6544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06B02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5D0D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0CC7C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Jaguar_Click(object sender, EventArgs e)</w:t>
      </w:r>
    </w:p>
    <w:p w14:paraId="1FD8F2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0DE4AB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Jaguar.html");</w:t>
      </w:r>
    </w:p>
    <w:p w14:paraId="4AE618F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7859841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D2C58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93B60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5F44C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83062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Jeep_Click(object sender, EventArgs e)</w:t>
      </w:r>
    </w:p>
    <w:p w14:paraId="4337D8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07C46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Jeep.html");</w:t>
      </w:r>
    </w:p>
    <w:p w14:paraId="4AA9D18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6FD7FBE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4BE717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B6ECA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50848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F94C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KIA_Click(object sender, EventArgs e)</w:t>
      </w:r>
    </w:p>
    <w:p w14:paraId="19FD22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F2F4D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KIA.html");</w:t>
      </w:r>
    </w:p>
    <w:p w14:paraId="74C1EF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4EFCD6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54C00A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6651A0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89382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3B54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Rover_Click(object sender, EventArgs e)</w:t>
      </w:r>
    </w:p>
    <w:p w14:paraId="221E1A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7D8D1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Rover.html");</w:t>
      </w:r>
    </w:p>
    <w:p w14:paraId="53F021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3E4D946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414338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AEC434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4DCD5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708B4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exus_Click(object sender, EventArgs e)</w:t>
      </w:r>
    </w:p>
    <w:p w14:paraId="73F227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BEA11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Lexus.html");</w:t>
      </w:r>
    </w:p>
    <w:p w14:paraId="4DB08DD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093D4FD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02D88F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3DEBF7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079EA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033B6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Mazda_Click(object sender, EventArgs e)</w:t>
      </w:r>
    </w:p>
    <w:p w14:paraId="5AF74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AE7B4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Mazda.html");</w:t>
      </w:r>
    </w:p>
    <w:p w14:paraId="05FC86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43B9F94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509C7A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1E1DD17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8F8D70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D5D44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Mercedes_Click(object sender, EventArgs e)</w:t>
      </w:r>
    </w:p>
    <w:p w14:paraId="7E138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DD162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Mercedes.html");</w:t>
      </w:r>
    </w:p>
    <w:p w14:paraId="74C642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Form5 form5 = new Form5();</w:t>
      </w:r>
    </w:p>
    <w:p w14:paraId="7500977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32C08A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1F7BEC8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02D196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339C7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Mitsubishi_Click(object sender, EventArgs e)</w:t>
      </w:r>
    </w:p>
    <w:p w14:paraId="10076A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7807F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Mitsubishi.html");</w:t>
      </w:r>
    </w:p>
    <w:p w14:paraId="67A0E0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21CE909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0C8CAB6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B9910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A0E3BD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F1A17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Nissan_Click(object sender, EventArgs e)</w:t>
      </w:r>
    </w:p>
    <w:p w14:paraId="070AEB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F14C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Nissan.html");</w:t>
      </w:r>
    </w:p>
    <w:p w14:paraId="6C10A3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555AF0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CD5D9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30B66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76C361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637B1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Opel_Click(object sender, EventArgs e)</w:t>
      </w:r>
    </w:p>
    <w:p w14:paraId="3C7571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094EC4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Opel.html");</w:t>
      </w:r>
    </w:p>
    <w:p w14:paraId="6C3941D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6BA0FF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1A6EF29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D5D0E3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5F7A7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8E4B0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eugeot_Click(object sender, EventArgs e)</w:t>
      </w:r>
    </w:p>
    <w:p w14:paraId="285FB91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B4C4A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Peugeot.html");</w:t>
      </w:r>
    </w:p>
    <w:p w14:paraId="38C74B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50B24B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302DC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FDB65A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ED872F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0BF54C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Porshe_Click(object sender, EventArgs e)</w:t>
      </w:r>
    </w:p>
    <w:p w14:paraId="772366F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43155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Porshe.html");</w:t>
      </w:r>
    </w:p>
    <w:p w14:paraId="13A694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78AD3F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296979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4E53BFB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DEE39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73020C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Renault_Click(object sender, EventArgs e)</w:t>
      </w:r>
    </w:p>
    <w:p w14:paraId="4C65F4E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E719C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Renault.html");</w:t>
      </w:r>
    </w:p>
    <w:p w14:paraId="678FF4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18B09C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4A69C2D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6639B4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648B3F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E2D7F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Skoda_Click(object sender, EventArgs e)</w:t>
      </w:r>
    </w:p>
    <w:p w14:paraId="6270BC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EAB80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Skoda.html");</w:t>
      </w:r>
    </w:p>
    <w:p w14:paraId="5CA3C4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11B862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9B1B1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60E9B8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16AD2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A26A7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Subaru_Click(object sender, EventArgs e)</w:t>
      </w:r>
    </w:p>
    <w:p w14:paraId="37EF9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E4A96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Subaru.html");</w:t>
      </w:r>
    </w:p>
    <w:p w14:paraId="0E8CBA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47E4F12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35042E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7C823D7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B7CBD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B720AA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Suzuki_Click(object sender, EventArgs e)</w:t>
      </w:r>
    </w:p>
    <w:p w14:paraId="110EFE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73D0B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Suzuki.html");</w:t>
      </w:r>
    </w:p>
    <w:p w14:paraId="4BE7AD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11FE36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06BEA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721A4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0A61C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F9247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Toyota_Click(object sender, EventArgs e)</w:t>
      </w:r>
    </w:p>
    <w:p w14:paraId="79BE88D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D9546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Toyota.html");</w:t>
      </w:r>
    </w:p>
    <w:p w14:paraId="02C429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3A72E30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647D01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2AA306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3FE61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D6B76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Volvo_Click(object sender, EventArgs e)</w:t>
      </w:r>
    </w:p>
    <w:p w14:paraId="4EA234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FC7F87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Volvo.html");</w:t>
      </w:r>
    </w:p>
    <w:p w14:paraId="7594D4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69B21D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712CD09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F4A989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BCC454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68B652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VW_Click(object sender, EventArgs e)</w:t>
      </w:r>
    </w:p>
    <w:p w14:paraId="5CB45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E4461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VW.html");</w:t>
      </w:r>
    </w:p>
    <w:p w14:paraId="704E692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0B24F2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236F8A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091D478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34D72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D282FD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Audi_Click(object sender, EventArgs e)</w:t>
      </w:r>
    </w:p>
    <w:p w14:paraId="59C073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70F229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DataBank.PathFile2 = Path.Combine(Application.StartupPath, "Марки\\Audi.html");</w:t>
      </w:r>
    </w:p>
    <w:p w14:paraId="2AAE0E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 form5 = new Form5();</w:t>
      </w:r>
    </w:p>
    <w:p w14:paraId="7278180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043E23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5.Show();</w:t>
      </w:r>
    </w:p>
    <w:p w14:paraId="5EE4BB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7F7C50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74D80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using System;</w:t>
      </w:r>
    </w:p>
    <w:p w14:paraId="0355A5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07C4C6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230165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079C5F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1510988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38B8D4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25C2E17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404F46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3C44FB6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3D6E69D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FDEACB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2C94423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4EBC329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4 : Form</w:t>
      </w:r>
    </w:p>
    <w:p w14:paraId="24EE583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66BB5C7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CD758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4()</w:t>
      </w:r>
    </w:p>
    <w:p w14:paraId="2C7128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C3B1A2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526659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Navigate(DataBank.PathFile);</w:t>
      </w:r>
    </w:p>
    <w:p w14:paraId="3B892F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8F811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CE4BF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DocumentCompleted(object sender, WebBrowserDocumentCompletedEventArgs e)</w:t>
      </w:r>
    </w:p>
    <w:p w14:paraId="284532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1B5D8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8478A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BAC1A0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470452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Click(object sender, EventArgs e)</w:t>
      </w:r>
    </w:p>
    <w:p w14:paraId="6219E09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5CA625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 form2 = new Form2();</w:t>
      </w:r>
    </w:p>
    <w:p w14:paraId="102A864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4A6D5AB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2.Show();</w:t>
      </w:r>
    </w:p>
    <w:p w14:paraId="603EA0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D9031E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FD7307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Click(object sender, EventArgs e)</w:t>
      </w:r>
    </w:p>
    <w:p w14:paraId="7D6A9B3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DD0AAE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9391C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F02C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1955DAE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0DBC86C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148C0BA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5BA749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3BC1528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0288BE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530593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17FC83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4D5ABA7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2CB0BF5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13A8A7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26E7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179676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02513D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5 : Form</w:t>
      </w:r>
    </w:p>
    <w:p w14:paraId="01A3CC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03D6C74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5()</w:t>
      </w:r>
    </w:p>
    <w:p w14:paraId="61A7584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BF3A8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7DA32F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Navigate(DataBank.PathFile2);</w:t>
      </w:r>
    </w:p>
    <w:p w14:paraId="7856F2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A956DC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1A2605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DocumentCompleted(object sender, WebBrowserDocumentCompletedEventArgs e)</w:t>
      </w:r>
    </w:p>
    <w:p w14:paraId="1D5792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38F794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Ждем полной загрузки</w:t>
      </w:r>
    </w:p>
    <w:p w14:paraId="722C63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webBrowser1.ReadyState == WebBrowserReadyState.Complete)</w:t>
      </w:r>
    </w:p>
    <w:p w14:paraId="2BFA7C4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37DD7E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// Проверяем существование функции</w:t>
      </w:r>
    </w:p>
    <w:p w14:paraId="4DD090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bject result = webBrowser1.Document.InvokeScript("eval",</w:t>
      </w:r>
    </w:p>
    <w:p w14:paraId="553C126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new object[] { "typeof toggleAnswer === 'function'" });</w:t>
      </w:r>
    </w:p>
    <w:p w14:paraId="7C9B5AC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6EF752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f (result is bool &amp;&amp; (bool)result)</w:t>
      </w:r>
    </w:p>
    <w:p w14:paraId="212C69F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31EB">
        <w:rPr>
          <w:color w:val="000000" w:themeColor="text1"/>
          <w:sz w:val="20"/>
          <w:szCs w:val="20"/>
          <w:lang w:val="en-US"/>
        </w:rPr>
        <w:t>{</w:t>
      </w:r>
    </w:p>
    <w:p w14:paraId="3FEA8AA4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Функция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существует</w:t>
      </w:r>
    </w:p>
    <w:p w14:paraId="23D581D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0E384F3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else</w:t>
      </w:r>
    </w:p>
    <w:p w14:paraId="437048A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5A0EBFD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Восстанавливаем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функцию</w:t>
      </w:r>
    </w:p>
    <w:p w14:paraId="498A2C44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C717A0">
        <w:rPr>
          <w:color w:val="000000" w:themeColor="text1"/>
          <w:sz w:val="20"/>
          <w:szCs w:val="20"/>
          <w:lang w:val="en-US"/>
        </w:rPr>
        <w:t>InjectJavaScript</w:t>
      </w:r>
      <w:r w:rsidRPr="005A31EB">
        <w:rPr>
          <w:color w:val="000000" w:themeColor="text1"/>
          <w:sz w:val="20"/>
          <w:szCs w:val="20"/>
          <w:lang w:val="en-US"/>
        </w:rPr>
        <w:t>();</w:t>
      </w:r>
    </w:p>
    <w:p w14:paraId="54D100F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1201DB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21B31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E0C5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D0131D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InjectJavaScript()</w:t>
      </w:r>
    </w:p>
    <w:p w14:paraId="21E10A6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157CA7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js = @"</w:t>
      </w:r>
    </w:p>
    <w:p w14:paraId="2FFFC71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unction toggleAnswer(id) {</w:t>
      </w:r>
    </w:p>
    <w:p w14:paraId="0284D71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answer = document.getElementById('answer' + id);</w:t>
      </w:r>
    </w:p>
    <w:p w14:paraId="3D3BF66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answer) {</w:t>
      </w:r>
    </w:p>
    <w:p w14:paraId="40699D7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nswer.style.display = answer.style.display === 'block' ? 'none' : 'block';</w:t>
      </w:r>
    </w:p>
    <w:p w14:paraId="2ECB0EB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EFF46B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";</w:t>
      </w:r>
    </w:p>
    <w:p w14:paraId="624886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3610E5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lastRenderedPageBreak/>
        <w:t xml:space="preserve">            webBrowser1.Document.InvokeScript("eval", new object[] { js });</w:t>
      </w:r>
    </w:p>
    <w:p w14:paraId="0D7059F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A37B58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63B5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Click(object sender, EventArgs e)</w:t>
      </w:r>
    </w:p>
    <w:p w14:paraId="1D27AFF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69766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 form3 = new Form3();</w:t>
      </w:r>
    </w:p>
    <w:p w14:paraId="49323B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270FCB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form3.Show();</w:t>
      </w:r>
    </w:p>
    <w:p w14:paraId="23F7D6B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5F500B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32995A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Click(object sender, EventArgs e)</w:t>
      </w:r>
    </w:p>
    <w:p w14:paraId="7D5FA0A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8A3173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03BE45D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58B01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30C78F5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2D390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3949C4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5E0DA9A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mponentModel;</w:t>
      </w:r>
    </w:p>
    <w:p w14:paraId="4D3161F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ata;</w:t>
      </w:r>
    </w:p>
    <w:p w14:paraId="7A8786A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Drawing;</w:t>
      </w:r>
    </w:p>
    <w:p w14:paraId="3C45E40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IO;</w:t>
      </w:r>
    </w:p>
    <w:p w14:paraId="6048AF5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5F7B603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ext;</w:t>
      </w:r>
    </w:p>
    <w:p w14:paraId="1B260B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1D93DCD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4C8C8F9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76E032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627CB55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65454B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public partial class Form6 : Form</w:t>
      </w:r>
    </w:p>
    <w:p w14:paraId="2E6E74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{</w:t>
      </w:r>
    </w:p>
    <w:p w14:paraId="5E7BD8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orm1 mainForm;</w:t>
      </w:r>
    </w:p>
    <w:p w14:paraId="5020A12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ublic Form6(Form1 mainForm)</w:t>
      </w:r>
    </w:p>
    <w:p w14:paraId="0ED2D2C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48ECB0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mainForm = mainForm;</w:t>
      </w:r>
    </w:p>
    <w:p w14:paraId="3B3FC0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nitializeComponent();</w:t>
      </w:r>
    </w:p>
    <w:p w14:paraId="17B70D0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LoadFAQ();</w:t>
      </w:r>
    </w:p>
    <w:p w14:paraId="647BDE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AllowWebBrowserDrop = false;</w:t>
      </w:r>
    </w:p>
    <w:p w14:paraId="7F0438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IsWebBrowserContextMenuEnabled = false;</w:t>
      </w:r>
    </w:p>
    <w:p w14:paraId="5FE6414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WebBrowserShortcutsEnabled = false;</w:t>
      </w:r>
    </w:p>
    <w:p w14:paraId="1F64226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ScriptErrorsSuppressed = true; // Отключаем сообщения об ошибках JS</w:t>
      </w:r>
    </w:p>
    <w:p w14:paraId="5F87C34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65C0F3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4C01A8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webBrowser1_DocumentCompleted(object sender, WebBrowserDocumentCompletedEventArgs e)</w:t>
      </w:r>
    </w:p>
    <w:p w14:paraId="18C58DD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DDE8BA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// Ждем полной загрузки</w:t>
      </w:r>
    </w:p>
    <w:p w14:paraId="0DA061C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webBrowser1.ReadyState == WebBrowserReadyState.Complete)</w:t>
      </w:r>
    </w:p>
    <w:p w14:paraId="5CD30C1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783CC8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// Проверяем существование функции</w:t>
      </w:r>
    </w:p>
    <w:p w14:paraId="064A791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object result = webBrowser1.Document.InvokeScript("eval",</w:t>
      </w:r>
    </w:p>
    <w:p w14:paraId="7215231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    new object[] { "typeof toggleAnswer === 'function'" });</w:t>
      </w:r>
    </w:p>
    <w:p w14:paraId="2FF086E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3974C3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if (result is bool &amp;&amp; (bool)result)</w:t>
      </w:r>
    </w:p>
    <w:p w14:paraId="4F7F04CA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31EB">
        <w:rPr>
          <w:color w:val="000000" w:themeColor="text1"/>
          <w:sz w:val="20"/>
          <w:szCs w:val="20"/>
          <w:lang w:val="en-US"/>
        </w:rPr>
        <w:t>{</w:t>
      </w:r>
    </w:p>
    <w:p w14:paraId="56E789EE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Функция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существует</w:t>
      </w:r>
    </w:p>
    <w:p w14:paraId="0BA3536B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3C3EF30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else</w:t>
      </w:r>
    </w:p>
    <w:p w14:paraId="5EBBCA92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5571D7A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// </w:t>
      </w:r>
      <w:r w:rsidRPr="00C717A0">
        <w:rPr>
          <w:color w:val="000000" w:themeColor="text1"/>
          <w:sz w:val="20"/>
          <w:szCs w:val="20"/>
        </w:rPr>
        <w:t>Восстанавливаем</w:t>
      </w:r>
      <w:r w:rsidRPr="005A31EB">
        <w:rPr>
          <w:color w:val="000000" w:themeColor="text1"/>
          <w:sz w:val="20"/>
          <w:szCs w:val="20"/>
          <w:lang w:val="en-US"/>
        </w:rPr>
        <w:t xml:space="preserve"> </w:t>
      </w:r>
      <w:r w:rsidRPr="00C717A0">
        <w:rPr>
          <w:color w:val="000000" w:themeColor="text1"/>
          <w:sz w:val="20"/>
          <w:szCs w:val="20"/>
        </w:rPr>
        <w:t>функцию</w:t>
      </w:r>
    </w:p>
    <w:p w14:paraId="5A12B460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C717A0">
        <w:rPr>
          <w:color w:val="000000" w:themeColor="text1"/>
          <w:sz w:val="20"/>
          <w:szCs w:val="20"/>
          <w:lang w:val="en-US"/>
        </w:rPr>
        <w:t>InjectJavaScript</w:t>
      </w:r>
      <w:r w:rsidRPr="005A31EB">
        <w:rPr>
          <w:color w:val="000000" w:themeColor="text1"/>
          <w:sz w:val="20"/>
          <w:szCs w:val="20"/>
          <w:lang w:val="en-US"/>
        </w:rPr>
        <w:t>();</w:t>
      </w:r>
    </w:p>
    <w:p w14:paraId="1A9EA5A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5A31EB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5346159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2B8245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D570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E56AB7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InjectJavaScript()</w:t>
      </w:r>
    </w:p>
    <w:p w14:paraId="5DFC623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651F4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js = @"</w:t>
      </w:r>
    </w:p>
    <w:p w14:paraId="01166A5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function toggleAnswer(id) {</w:t>
      </w:r>
    </w:p>
    <w:p w14:paraId="53FA7E2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var answer = document.getElementById('answer' + id);</w:t>
      </w:r>
    </w:p>
    <w:p w14:paraId="4BC72D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answer) {</w:t>
      </w:r>
    </w:p>
    <w:p w14:paraId="3325E8C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answer.style.display = answer.style.display === 'block' ? 'none' : 'block';</w:t>
      </w:r>
    </w:p>
    <w:p w14:paraId="505F75F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93CE7C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";</w:t>
      </w:r>
    </w:p>
    <w:p w14:paraId="3095C5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7CCDFAE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webBrowser1.Document.InvokeScript("eval", new object[] { js });</w:t>
      </w:r>
    </w:p>
    <w:p w14:paraId="051E72F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C2C3BEC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803CBA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LoadFAQ()</w:t>
      </w:r>
    </w:p>
    <w:p w14:paraId="54A9073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73865C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string htmlPath = Path.Combine(Application.StartupPath, "faq.html");</w:t>
      </w:r>
    </w:p>
    <w:p w14:paraId="04A73CA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1ECD81D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if (File.Exists(htmlPath))</w:t>
      </w:r>
    </w:p>
    <w:p w14:paraId="4CFB0C6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61738C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string htmlContent = File.ReadAllText(htmlPath);</w:t>
      </w:r>
    </w:p>
    <w:p w14:paraId="53E961E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webBrowser1.DocumentText = htmlContent;</w:t>
      </w:r>
    </w:p>
    <w:p w14:paraId="3B5E160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37F60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else</w:t>
      </w:r>
    </w:p>
    <w:p w14:paraId="689D994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10DFA9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    webBrowser1.DocumentText = "&lt;h1&gt;Файл FAQ не найден!&lt;/h1&gt;";</w:t>
      </w:r>
    </w:p>
    <w:p w14:paraId="1052EC0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836012B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AD7A32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D9BE1B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02E362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ControlBox1_Click(object sender, EventArgs e)</w:t>
      </w:r>
    </w:p>
    <w:p w14:paraId="17E0D48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747299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mainForm.Close();</w:t>
      </w:r>
    </w:p>
    <w:p w14:paraId="7014910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00C925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D56AA2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GradientButton1_Click(object sender, EventArgs e)</w:t>
      </w:r>
    </w:p>
    <w:p w14:paraId="60CAB43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B70B39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this.Close();</w:t>
      </w:r>
    </w:p>
    <w:p w14:paraId="0DA598BF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mainForm.Show();</w:t>
      </w:r>
    </w:p>
    <w:p w14:paraId="24E18D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BFACD8E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5FACCDA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private void guna2Panel1_Paint(object sender, PaintEventArgs e)</w:t>
      </w:r>
    </w:p>
    <w:p w14:paraId="035B40E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D5128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2F351C5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38BFD4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4C80934A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p w14:paraId="7B9F597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;</w:t>
      </w:r>
    </w:p>
    <w:p w14:paraId="2B3742E8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Collections.Generic;</w:t>
      </w:r>
    </w:p>
    <w:p w14:paraId="020E85B1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Linq;</w:t>
      </w:r>
    </w:p>
    <w:p w14:paraId="022B8EC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Threading.Tasks;</w:t>
      </w:r>
    </w:p>
    <w:p w14:paraId="5C101F1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using System.Windows.Forms;</w:t>
      </w:r>
    </w:p>
    <w:p w14:paraId="7186715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</w:p>
    <w:p w14:paraId="4DB64E8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namespace КП</w:t>
      </w:r>
    </w:p>
    <w:p w14:paraId="65EF4EB5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{</w:t>
      </w:r>
    </w:p>
    <w:p w14:paraId="28AB626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internal static class Program</w:t>
      </w:r>
    </w:p>
    <w:p w14:paraId="51EACB6E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</w:t>
      </w:r>
      <w:r w:rsidRPr="005A31EB">
        <w:rPr>
          <w:color w:val="000000" w:themeColor="text1"/>
          <w:sz w:val="20"/>
          <w:szCs w:val="20"/>
        </w:rPr>
        <w:t>{</w:t>
      </w:r>
    </w:p>
    <w:p w14:paraId="378B15C6" w14:textId="77777777" w:rsidR="00C717A0" w:rsidRPr="005A31EB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5A31EB">
        <w:rPr>
          <w:color w:val="000000" w:themeColor="text1"/>
          <w:sz w:val="20"/>
          <w:szCs w:val="20"/>
        </w:rPr>
        <w:t xml:space="preserve">        /// &lt;</w:t>
      </w:r>
      <w:r w:rsidRPr="00C717A0">
        <w:rPr>
          <w:color w:val="000000" w:themeColor="text1"/>
          <w:sz w:val="20"/>
          <w:szCs w:val="20"/>
          <w:lang w:val="en-US"/>
        </w:rPr>
        <w:t>summary</w:t>
      </w:r>
      <w:r w:rsidRPr="005A31EB">
        <w:rPr>
          <w:color w:val="000000" w:themeColor="text1"/>
          <w:sz w:val="20"/>
          <w:szCs w:val="20"/>
        </w:rPr>
        <w:t>&gt;</w:t>
      </w:r>
    </w:p>
    <w:p w14:paraId="6DCF2C7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</w:rPr>
      </w:pPr>
      <w:r w:rsidRPr="005A31EB">
        <w:rPr>
          <w:color w:val="000000" w:themeColor="text1"/>
          <w:sz w:val="20"/>
          <w:szCs w:val="20"/>
        </w:rPr>
        <w:t xml:space="preserve">        </w:t>
      </w:r>
      <w:r w:rsidRPr="00C717A0">
        <w:rPr>
          <w:color w:val="000000" w:themeColor="text1"/>
          <w:sz w:val="20"/>
          <w:szCs w:val="20"/>
        </w:rPr>
        <w:t>/// Главная точка входа для приложения.</w:t>
      </w:r>
    </w:p>
    <w:p w14:paraId="3FE99B6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</w:rPr>
        <w:t xml:space="preserve">        </w:t>
      </w:r>
      <w:r w:rsidRPr="00C717A0">
        <w:rPr>
          <w:color w:val="000000" w:themeColor="text1"/>
          <w:sz w:val="20"/>
          <w:szCs w:val="20"/>
          <w:lang w:val="en-US"/>
        </w:rPr>
        <w:t>/// &lt;/summary&gt;</w:t>
      </w:r>
    </w:p>
    <w:p w14:paraId="7FFBDE63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[STAThread]</w:t>
      </w:r>
    </w:p>
    <w:p w14:paraId="7C8F7499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static void Main()</w:t>
      </w:r>
    </w:p>
    <w:p w14:paraId="2678FC82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A7BC280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Application.EnableVisualStyles();</w:t>
      </w:r>
    </w:p>
    <w:p w14:paraId="48E14F9D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Application.SetCompatibleTextRenderingDefault(false);</w:t>
      </w:r>
    </w:p>
    <w:p w14:paraId="06B80CD6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    Application.Run(new Loading());</w:t>
      </w:r>
    </w:p>
    <w:p w14:paraId="5DD11634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94DA607" w14:textId="77777777" w:rsidR="00C717A0" w:rsidRPr="00C717A0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 xml:space="preserve">    }</w:t>
      </w:r>
    </w:p>
    <w:p w14:paraId="04B068C7" w14:textId="298C93E4" w:rsidR="005348F1" w:rsidRPr="005348F1" w:rsidRDefault="00C717A0" w:rsidP="00C717A0">
      <w:pPr>
        <w:spacing w:line="240" w:lineRule="auto"/>
        <w:ind w:firstLine="0"/>
        <w:rPr>
          <w:color w:val="000000" w:themeColor="text1"/>
          <w:sz w:val="20"/>
          <w:szCs w:val="20"/>
          <w:lang w:val="en-US"/>
        </w:rPr>
      </w:pPr>
      <w:r w:rsidRPr="00C717A0">
        <w:rPr>
          <w:color w:val="000000" w:themeColor="text1"/>
          <w:sz w:val="20"/>
          <w:szCs w:val="20"/>
          <w:lang w:val="en-US"/>
        </w:rPr>
        <w:t>}</w:t>
      </w:r>
    </w:p>
    <w:sectPr w:rsidR="005348F1" w:rsidRPr="005348F1" w:rsidSect="005A31EB">
      <w:headerReference w:type="default" r:id="rId14"/>
      <w:footerReference w:type="default" r:id="rId15"/>
      <w:pgSz w:w="11906" w:h="16838" w:code="9"/>
      <w:pgMar w:top="851" w:right="567" w:bottom="1701" w:left="1418" w:header="0" w:footer="0" w:gutter="0"/>
      <w:pgNumType w:start="21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96E70" w14:textId="77777777" w:rsidR="00F05777" w:rsidRDefault="00F05777" w:rsidP="009E596D">
      <w:pPr>
        <w:spacing w:line="240" w:lineRule="auto"/>
      </w:pPr>
      <w:r>
        <w:separator/>
      </w:r>
    </w:p>
  </w:endnote>
  <w:endnote w:type="continuationSeparator" w:id="0">
    <w:p w14:paraId="72D8E665" w14:textId="77777777" w:rsidR="00F05777" w:rsidRDefault="00F05777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06FB" w14:textId="141638E7" w:rsidR="00350839" w:rsidRDefault="00350839" w:rsidP="00E0249A">
    <w:pPr>
      <w:pStyle w:val="ab"/>
      <w:ind w:firstLine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307CFD23" wp14:editId="08B4B1B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41733329" name="Прямоугольник 841733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631566" id="Прямоугольник 841733329" o:spid="_x0000_s1026" style="position:absolute;margin-left:56.7pt;margin-top:14.2pt;width:524.4pt;height:813.55pt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" filled="f" strokecolor="black [3213]" strokeweight="1.5pt">
              <w10:wrap anchorx="page" anchory="page"/>
            </v:rect>
          </w:pict>
        </mc:Fallback>
      </mc:AlternateContent>
    </w:r>
    <w: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1E9A" w14:textId="77777777" w:rsidR="00350839" w:rsidRDefault="00350839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8800" behindDoc="0" locked="0" layoutInCell="1" allowOverlap="1" wp14:anchorId="5ACACA7E" wp14:editId="30C727BB">
              <wp:simplePos x="0" y="0"/>
              <wp:positionH relativeFrom="column">
                <wp:posOffset>446212</wp:posOffset>
              </wp:positionH>
              <wp:positionV relativeFrom="page">
                <wp:posOffset>10335415</wp:posOffset>
              </wp:positionV>
              <wp:extent cx="798924" cy="176400"/>
              <wp:effectExtent l="0" t="0" r="1270" b="14605"/>
              <wp:wrapNone/>
              <wp:docPr id="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0C79" w14:textId="77777777" w:rsidR="00350839" w:rsidRPr="00D47F0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ACA7E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35.15pt;margin-top:813.8pt;width:62.9pt;height:13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" filled="f" stroked="f">
              <v:textbox inset="0,0,0,0">
                <w:txbxContent>
                  <w:p w14:paraId="31B60C79" w14:textId="77777777" w:rsidR="00350839" w:rsidRPr="00D47F0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0" locked="0" layoutInCell="1" allowOverlap="1" wp14:anchorId="634BF03F" wp14:editId="734C8D61">
              <wp:simplePos x="0" y="0"/>
              <wp:positionH relativeFrom="column">
                <wp:posOffset>445770</wp:posOffset>
              </wp:positionH>
              <wp:positionV relativeFrom="page">
                <wp:posOffset>10156646</wp:posOffset>
              </wp:positionV>
              <wp:extent cx="798924" cy="176400"/>
              <wp:effectExtent l="0" t="0" r="1270" b="14605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FF46F" w14:textId="77777777" w:rsidR="00350839" w:rsidRPr="00D47F0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BF03F" id="_x0000_s1027" type="#_x0000_t202" style="position:absolute;left:0;text-align:left;margin-left:35.1pt;margin-top:799.75pt;width:62.9pt;height:13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t0+gEAAL4DAAAOAAAAZHJzL2Uyb0RvYy54bWysU11uEzEQfkfiDpbfyW5ClbarbKrSqgip&#10;/EiFA0y83qzFrseMneyGy3AKnpA4Q47E2Juk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" filled="f" stroked="f">
              <v:textbox inset="0,0,0,0">
                <w:txbxContent>
                  <w:p w14:paraId="725FF46F" w14:textId="77777777" w:rsidR="00350839" w:rsidRPr="00D47F0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5AD8C30A" wp14:editId="48BF39C3">
              <wp:simplePos x="0" y="0"/>
              <wp:positionH relativeFrom="column">
                <wp:posOffset>446143</wp:posOffset>
              </wp:positionH>
              <wp:positionV relativeFrom="page">
                <wp:posOffset>9626084</wp:posOffset>
              </wp:positionV>
              <wp:extent cx="798924" cy="176400"/>
              <wp:effectExtent l="0" t="0" r="1270" b="14605"/>
              <wp:wrapNone/>
              <wp:docPr id="2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062E2" w14:textId="4A838F8B" w:rsidR="00350839" w:rsidRPr="00C717A0" w:rsidRDefault="00C717A0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Хартанов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8C30A" id="_x0000_s1028" type="#_x0000_t202" style="position:absolute;left:0;text-align:left;margin-left:35.15pt;margin-top:757.95pt;width:62.9pt;height:13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L+gEAAL4DAAAOAAAAZHJzL2Uyb0RvYy54bWysU11uEzEQfkfiDpbfySZplba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" filled="f" stroked="f">
              <v:textbox inset="0,0,0,0">
                <w:txbxContent>
                  <w:p w14:paraId="07F062E2" w14:textId="4A838F8B" w:rsidR="00350839" w:rsidRPr="00C717A0" w:rsidRDefault="00C717A0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Хартанов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5728" behindDoc="0" locked="0" layoutInCell="1" allowOverlap="1" wp14:anchorId="6B17D397" wp14:editId="0C1D3B53">
              <wp:simplePos x="0" y="0"/>
              <wp:positionH relativeFrom="column">
                <wp:posOffset>445676</wp:posOffset>
              </wp:positionH>
              <wp:positionV relativeFrom="page">
                <wp:posOffset>9800057</wp:posOffset>
              </wp:positionV>
              <wp:extent cx="798924" cy="176400"/>
              <wp:effectExtent l="0" t="0" r="1270" b="14605"/>
              <wp:wrapNone/>
              <wp:docPr id="2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924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F5F45" w14:textId="755C025D" w:rsidR="00350839" w:rsidRPr="005533BA" w:rsidRDefault="00350839" w:rsidP="00334E43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Хоми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7D397" id="_x0000_s1029" type="#_x0000_t202" style="position:absolute;left:0;text-align:left;margin-left:35.1pt;margin-top:771.65pt;width:62.9pt;height:13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" filled="f" stroked="f">
              <v:textbox inset="0,0,0,0">
                <w:txbxContent>
                  <w:p w14:paraId="395F5F45" w14:textId="755C025D" w:rsidR="00350839" w:rsidRPr="005533BA" w:rsidRDefault="00350839" w:rsidP="00334E43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 w:rsidRPr="005533BA"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Хомич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4704" behindDoc="0" locked="0" layoutInCell="1" allowOverlap="1" wp14:anchorId="58798F2E" wp14:editId="4A76C21C">
              <wp:simplePos x="0" y="0"/>
              <wp:positionH relativeFrom="column">
                <wp:posOffset>5759500</wp:posOffset>
              </wp:positionH>
              <wp:positionV relativeFrom="paragraph">
                <wp:posOffset>-694347</wp:posOffset>
              </wp:positionV>
              <wp:extent cx="721372" cy="181689"/>
              <wp:effectExtent l="0" t="0" r="2540" b="8890"/>
              <wp:wrapNone/>
              <wp:docPr id="26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3365C" w14:textId="4BA8FDC3" w:rsidR="00350839" w:rsidRPr="00B20FD0" w:rsidRDefault="00350839" w:rsidP="00D6524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8F2E" id="Поле 53" o:spid="_x0000_s1030" type="#_x0000_t202" style="position:absolute;left:0;text-align:left;margin-left:453.5pt;margin-top:-54.65pt;width:56.8pt;height:14.3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" filled="f" stroked="f">
              <v:textbox inset="0,0,0,0">
                <w:txbxContent>
                  <w:p w14:paraId="3A53365C" w14:textId="4BA8FDC3" w:rsidR="00350839" w:rsidRPr="00B20FD0" w:rsidRDefault="00350839" w:rsidP="00D6524A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  <w:sz w:val="22"/>
                        <w:szCs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49018350" wp14:editId="5A17776B">
              <wp:simplePos x="0" y="0"/>
              <wp:positionH relativeFrom="column">
                <wp:posOffset>5223368</wp:posOffset>
              </wp:positionH>
              <wp:positionV relativeFrom="paragraph">
                <wp:posOffset>-694347</wp:posOffset>
              </wp:positionV>
              <wp:extent cx="536131" cy="181689"/>
              <wp:effectExtent l="0" t="0" r="16510" b="8890"/>
              <wp:wrapNone/>
              <wp:docPr id="27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1" cy="1816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7F978" w14:textId="242056FB" w:rsidR="00350839" w:rsidRPr="004B6EB4" w:rsidRDefault="00350839" w:rsidP="004B6EB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18350" id="_x0000_s1031" type="#_x0000_t202" style="position:absolute;left:0;text-align:left;margin-left:411.3pt;margin-top:-54.65pt;width:42.2pt;height:14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" filled="f" stroked="f">
              <v:textbox inset="0,0,0,0">
                <w:txbxContent>
                  <w:p w14:paraId="6957F978" w14:textId="242056FB" w:rsidR="00350839" w:rsidRPr="004B6EB4" w:rsidRDefault="00350839" w:rsidP="004B6EB4">
                    <w:pPr>
                      <w:spacing w:line="24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  <w:lang w:val="en-US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514D182A" wp14:editId="15A4EA5D">
              <wp:simplePos x="0" y="0"/>
              <wp:positionH relativeFrom="column">
                <wp:posOffset>2164448</wp:posOffset>
              </wp:positionH>
              <wp:positionV relativeFrom="paragraph">
                <wp:posOffset>-870079</wp:posOffset>
              </wp:positionV>
              <wp:extent cx="2516834" cy="894479"/>
              <wp:effectExtent l="0" t="0" r="0" b="1270"/>
              <wp:wrapNone/>
              <wp:docPr id="30" name="Надпись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6834" cy="8944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E3703" w14:textId="2124AF02" w:rsidR="00350839" w:rsidRPr="005533BA" w:rsidRDefault="00350839" w:rsidP="001247DA">
                          <w:pPr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 xml:space="preserve">Разработка программного </w:t>
                          </w:r>
                          <w:r w:rsidRPr="005533BA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 xml:space="preserve">обеспечения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>«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lang w:val="en-US"/>
                            </w:rPr>
                            <w:t>AutoGuide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</w:rPr>
                            <w:t>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182A" id="Надпись 30" o:spid="_x0000_s1032" type="#_x0000_t202" style="position:absolute;left:0;text-align:left;margin-left:170.45pt;margin-top:-68.5pt;width:198.2pt;height:70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" filled="f" stroked="f" strokeweight=".5pt">
              <v:textbox>
                <w:txbxContent>
                  <w:p w14:paraId="7E4E3703" w14:textId="2124AF02" w:rsidR="00350839" w:rsidRPr="005533BA" w:rsidRDefault="00350839" w:rsidP="001247DA">
                    <w:pPr>
                      <w:ind w:firstLine="0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 xml:space="preserve">Разработка программного </w:t>
                    </w:r>
                    <w:r w:rsidRPr="005533BA"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 xml:space="preserve">обеспечения </w:t>
                    </w:r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>«</w:t>
                    </w:r>
                    <w:proofErr w:type="spellStart"/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  <w:lang w:val="en-US"/>
                      </w:rPr>
                      <w:t>AutoGuide</w:t>
                    </w:r>
                    <w:proofErr w:type="spellEnd"/>
                    <w:r>
                      <w:rPr>
                        <w:rFonts w:ascii="ISOCPEUR" w:hAnsi="ISOCPEUR"/>
                        <w:i/>
                        <w:iCs/>
                        <w:color w:val="000000" w:themeColor="text1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72BFA2DC" wp14:editId="3CD7D127">
              <wp:simplePos x="0" y="0"/>
              <wp:positionH relativeFrom="column">
                <wp:posOffset>-168230</wp:posOffset>
              </wp:positionH>
              <wp:positionV relativeFrom="page">
                <wp:posOffset>10333628</wp:posOffset>
              </wp:positionV>
              <wp:extent cx="601496" cy="176400"/>
              <wp:effectExtent l="0" t="0" r="8255" b="14605"/>
              <wp:wrapNone/>
              <wp:docPr id="3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3DA76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FA2DC" id="_x0000_s1033" type="#_x0000_t202" style="position:absolute;left:0;text-align:left;margin-left:-13.25pt;margin-top:813.65pt;width:47.3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" filled="f" stroked="f">
              <v:textbox inset="0,0,0,0">
                <w:txbxContent>
                  <w:p w14:paraId="5F33DA76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3E7F8921" wp14:editId="3DBC8729">
              <wp:simplePos x="0" y="0"/>
              <wp:positionH relativeFrom="column">
                <wp:posOffset>-177210</wp:posOffset>
              </wp:positionH>
              <wp:positionV relativeFrom="page">
                <wp:posOffset>10158173</wp:posOffset>
              </wp:positionV>
              <wp:extent cx="601496" cy="176400"/>
              <wp:effectExtent l="0" t="0" r="8255" b="14605"/>
              <wp:wrapNone/>
              <wp:docPr id="3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A634C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8921" id="_x0000_s1034" type="#_x0000_t202" style="position:absolute;left:0;text-align:left;margin-left:-13.95pt;margin-top:799.85pt;width:47.35pt;height:13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" filled="f" stroked="f">
              <v:textbox inset="0,0,0,0">
                <w:txbxContent>
                  <w:p w14:paraId="2B1A634C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49A1760" wp14:editId="267F6B6F">
              <wp:simplePos x="0" y="0"/>
              <wp:positionH relativeFrom="column">
                <wp:posOffset>-169371</wp:posOffset>
              </wp:positionH>
              <wp:positionV relativeFrom="page">
                <wp:posOffset>9799698</wp:posOffset>
              </wp:positionV>
              <wp:extent cx="601496" cy="176400"/>
              <wp:effectExtent l="0" t="0" r="8255" b="14605"/>
              <wp:wrapNone/>
              <wp:docPr id="3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99957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A1760" id="_x0000_s1035" type="#_x0000_t202" style="position:absolute;left:0;text-align:left;margin-left:-13.35pt;margin-top:771.65pt;width:47.35pt;height:13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" filled="f" stroked="f">
              <v:textbox inset="0,0,0,0">
                <w:txbxContent>
                  <w:p w14:paraId="3B199957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01494597" wp14:editId="72FF512C">
              <wp:simplePos x="0" y="0"/>
              <wp:positionH relativeFrom="column">
                <wp:posOffset>-170697</wp:posOffset>
              </wp:positionH>
              <wp:positionV relativeFrom="page">
                <wp:posOffset>9614603</wp:posOffset>
              </wp:positionV>
              <wp:extent cx="601496" cy="176400"/>
              <wp:effectExtent l="0" t="0" r="8255" b="14605"/>
              <wp:wrapNone/>
              <wp:docPr id="37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96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1FD7A" w14:textId="77777777" w:rsidR="00350839" w:rsidRPr="00D47F0A" w:rsidRDefault="00350839" w:rsidP="001216BD">
                          <w:pPr>
                            <w:spacing w:after="200" w:line="360" w:lineRule="auto"/>
                            <w:ind w:firstLine="0"/>
                            <w:jc w:val="left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94597" id="_x0000_s1036" type="#_x0000_t202" style="position:absolute;left:0;text-align:left;margin-left:-13.45pt;margin-top:757.05pt;width:47.35pt;height:13.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" filled="f" stroked="f">
              <v:textbox inset="0,0,0,0">
                <w:txbxContent>
                  <w:p w14:paraId="3CA1FD7A" w14:textId="77777777" w:rsidR="00350839" w:rsidRPr="00D47F0A" w:rsidRDefault="00350839" w:rsidP="001216BD">
                    <w:pPr>
                      <w:spacing w:after="200" w:line="360" w:lineRule="auto"/>
                      <w:ind w:firstLine="0"/>
                      <w:jc w:val="left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7DA0257" wp14:editId="1198A4A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42A6C3E" id="Прямая соединительная линия 42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67.8pt,771.1pt" to="467.8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7F0E3AC" wp14:editId="5F5B0AE2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80000"/>
              <wp:effectExtent l="0" t="0" r="38100" b="29845"/>
              <wp:wrapNone/>
              <wp:docPr id="46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D0BA59" id="Прямая соединительная линия 46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3.6pt,771.1pt" to="453.6pt,7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" strokecolor="black [3213]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8320" behindDoc="0" locked="0" layoutInCell="1" allowOverlap="1" wp14:anchorId="42BD724B" wp14:editId="78D67A30">
              <wp:simplePos x="0" y="0"/>
              <wp:positionH relativeFrom="column">
                <wp:posOffset>2164290</wp:posOffset>
              </wp:positionH>
              <wp:positionV relativeFrom="page">
                <wp:posOffset>9218463</wp:posOffset>
              </wp:positionV>
              <wp:extent cx="4325293" cy="259080"/>
              <wp:effectExtent l="0" t="0" r="18415" b="7620"/>
              <wp:wrapNone/>
              <wp:docPr id="4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293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062E" w14:textId="5EB9F3F3" w:rsidR="00350839" w:rsidRPr="00BC37D9" w:rsidRDefault="00350839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КПЯП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1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8</w:t>
                          </w:r>
                          <w:r w:rsidRPr="005533BA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D724B" id="Поле 54" o:spid="_x0000_s1037" type="#_x0000_t202" style="position:absolute;left:0;text-align:left;margin-left:170.4pt;margin-top:725.85pt;width:340.55pt;height:20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" filled="f" stroked="f">
              <v:textbox inset="0,0,0,0">
                <w:txbxContent>
                  <w:p w14:paraId="0BBD062E" w14:textId="5EB9F3F3" w:rsidR="00350839" w:rsidRPr="00BC37D9" w:rsidRDefault="00350839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КПЯП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 w:rsidRPr="005533BA">
                      <w:rPr>
                        <w:rFonts w:ascii="ISOCPEUR" w:hAnsi="ISOCPEUR"/>
                        <w:i/>
                        <w:color w:val="000000" w:themeColor="text1"/>
                      </w:rPr>
                      <w:t>1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</w:rPr>
                      <w:t>8</w:t>
                    </w:r>
                    <w:r w:rsidRPr="005533BA">
                      <w:rPr>
                        <w:rFonts w:ascii="ISOCPEUR" w:hAnsi="ISOCPEUR"/>
                        <w:i/>
                        <w:color w:val="000000" w:themeColor="text1"/>
                      </w:rPr>
                      <w:t>.</w:t>
                    </w:r>
                    <w:r w:rsidRPr="00BC37D9">
                      <w:rPr>
                        <w:rFonts w:ascii="ISOCPEUR" w:hAnsi="ISOCPEUR"/>
                        <w:i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571A8690" wp14:editId="2FA9175C">
              <wp:simplePos x="0" y="0"/>
              <wp:positionH relativeFrom="column">
                <wp:posOffset>4681717</wp:posOffset>
              </wp:positionH>
              <wp:positionV relativeFrom="page">
                <wp:posOffset>9611811</wp:posOffset>
              </wp:positionV>
              <wp:extent cx="539671" cy="180000"/>
              <wp:effectExtent l="0" t="0" r="13335" b="10795"/>
              <wp:wrapNone/>
              <wp:docPr id="48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7C388" w14:textId="77777777" w:rsidR="00350839" w:rsidRPr="001F5522" w:rsidRDefault="00350839" w:rsidP="000857E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A8690" id="Поле 60" o:spid="_x0000_s1038" type="#_x0000_t202" style="position:absolute;left:0;text-align:left;margin-left:368.65pt;margin-top:756.85pt;width:42.5pt;height:14.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" filled="f" stroked="f">
              <v:textbox inset="0,0,0,0">
                <w:txbxContent>
                  <w:p w14:paraId="19C7C388" w14:textId="77777777" w:rsidR="00350839" w:rsidRPr="001F5522" w:rsidRDefault="00350839" w:rsidP="000857E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04F1DE1F" wp14:editId="4DE2F97E">
              <wp:simplePos x="0" y="0"/>
              <wp:positionH relativeFrom="column">
                <wp:posOffset>5220390</wp:posOffset>
              </wp:positionH>
              <wp:positionV relativeFrom="page">
                <wp:posOffset>9620560</wp:posOffset>
              </wp:positionV>
              <wp:extent cx="539671" cy="180000"/>
              <wp:effectExtent l="0" t="0" r="13335" b="10795"/>
              <wp:wrapNone/>
              <wp:docPr id="49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671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5FB4" w14:textId="77777777" w:rsidR="00350839" w:rsidRPr="001F5522" w:rsidRDefault="00350839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24342B86" w14:textId="77777777" w:rsidR="00350839" w:rsidRPr="001F5522" w:rsidRDefault="00350839" w:rsidP="00236AC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DE1F" id="_x0000_s1039" type="#_x0000_t202" style="position:absolute;left:0;text-align:left;margin-left:411.05pt;margin-top:757.5pt;width:42.5pt;height:14.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" filled="f" stroked="f">
              <v:textbox inset="0,0,0,0">
                <w:txbxContent>
                  <w:p w14:paraId="19105FB4" w14:textId="77777777" w:rsidR="00350839" w:rsidRPr="001F5522" w:rsidRDefault="00350839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24342B86" w14:textId="77777777" w:rsidR="00350839" w:rsidRPr="001F5522" w:rsidRDefault="00350839" w:rsidP="00236ACB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178A3363" wp14:editId="2BE223EC">
              <wp:simplePos x="0" y="0"/>
              <wp:positionH relativeFrom="column">
                <wp:posOffset>5759500</wp:posOffset>
              </wp:positionH>
              <wp:positionV relativeFrom="page">
                <wp:posOffset>9608646</wp:posOffset>
              </wp:positionV>
              <wp:extent cx="721372" cy="180000"/>
              <wp:effectExtent l="0" t="0" r="2540" b="10795"/>
              <wp:wrapNone/>
              <wp:docPr id="5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72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30A85" w14:textId="77777777" w:rsidR="00350839" w:rsidRPr="001F5522" w:rsidRDefault="00350839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ов</w:t>
                          </w:r>
                        </w:p>
                        <w:p w14:paraId="6D476F2D" w14:textId="77777777" w:rsidR="00350839" w:rsidRPr="001F5522" w:rsidRDefault="00350839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A3363" id="_x0000_s1040" type="#_x0000_t202" style="position:absolute;left:0;text-align:left;margin-left:453.5pt;margin-top:756.6pt;width:56.8pt;height:14.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" filled="f" stroked="f">
              <v:textbox inset="0,0,0,0">
                <w:txbxContent>
                  <w:p w14:paraId="5AD30A85" w14:textId="77777777" w:rsidR="00350839" w:rsidRPr="001F5522" w:rsidRDefault="00350839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ов</w:t>
                    </w:r>
                  </w:p>
                  <w:p w14:paraId="6D476F2D" w14:textId="77777777" w:rsidR="00350839" w:rsidRPr="001F5522" w:rsidRDefault="00350839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1D88EF1A" wp14:editId="29496E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800000" cy="0"/>
              <wp:effectExtent l="0" t="0" r="0" b="0"/>
              <wp:wrapNone/>
              <wp:docPr id="51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E5EA6E1" id="Прямая соединительная линия 51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71.1pt" to="581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01144A88" wp14:editId="027BEDE5">
              <wp:simplePos x="0" y="0"/>
              <wp:positionH relativeFrom="page">
                <wp:posOffset>5581625</wp:posOffset>
              </wp:positionH>
              <wp:positionV relativeFrom="page">
                <wp:posOffset>9973310</wp:posOffset>
              </wp:positionV>
              <wp:extent cx="1800000" cy="0"/>
              <wp:effectExtent l="0" t="0" r="0" b="0"/>
              <wp:wrapNone/>
              <wp:docPr id="52" name="Прямая соединительная линия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6CC0709" id="Прямая соединительная линия 5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5pt,785.3pt" to="581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7621D4B" wp14:editId="3A0AA6F0">
              <wp:simplePos x="0" y="0"/>
              <wp:positionH relativeFrom="page">
                <wp:posOffset>6661150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5" name="Прямая соединительная линия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45A46EA" id="Прямая соединительная линия 55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4.5pt,756.95pt" to="524.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45B32ADD" wp14:editId="05804CC9">
              <wp:simplePos x="0" y="0"/>
              <wp:positionH relativeFrom="page">
                <wp:posOffset>6120765</wp:posOffset>
              </wp:positionH>
              <wp:positionV relativeFrom="page">
                <wp:posOffset>9613265</wp:posOffset>
              </wp:positionV>
              <wp:extent cx="0" cy="360000"/>
              <wp:effectExtent l="0" t="0" r="38100" b="21590"/>
              <wp:wrapNone/>
              <wp:docPr id="56" name="Прямая соединительная линия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1572509" id="Прямая соединительная линия 56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81.95pt,756.95pt" to="481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260E6F19" wp14:editId="12C8CEC7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900000"/>
              <wp:effectExtent l="0" t="0" r="38100" b="33655"/>
              <wp:wrapNone/>
              <wp:docPr id="57" name="Прямая соединительная линия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009F3F" id="Прямая соединительная линия 57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9.45pt,756.95pt" to="439.4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" strokecolor="black [3213]" strokeweight="1.5pt">
              <w10:wrap anchorx="page" anchory="page"/>
            </v:lin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3CB160B7" wp14:editId="7BD81DB3">
              <wp:simplePos x="0" y="0"/>
              <wp:positionH relativeFrom="column">
                <wp:posOffset>1800225</wp:posOffset>
              </wp:positionH>
              <wp:positionV relativeFrom="page">
                <wp:posOffset>9432925</wp:posOffset>
              </wp:positionV>
              <wp:extent cx="363600" cy="176400"/>
              <wp:effectExtent l="0" t="0" r="17780" b="14605"/>
              <wp:wrapNone/>
              <wp:docPr id="61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F152" w14:textId="77777777" w:rsidR="00350839" w:rsidRPr="00131F5C" w:rsidRDefault="00350839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60B7" id="Поле 59" o:spid="_x0000_s1041" type="#_x0000_t202" style="position:absolute;left:0;text-align:left;margin-left:141.75pt;margin-top:742.75pt;width:28.65pt;height:13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" filled="f" stroked="f">
              <v:textbox inset="0,0,0,0">
                <w:txbxContent>
                  <w:p w14:paraId="3643F152" w14:textId="77777777" w:rsidR="00350839" w:rsidRPr="00131F5C" w:rsidRDefault="00350839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5248" behindDoc="0" locked="0" layoutInCell="1" allowOverlap="1" wp14:anchorId="2CF85856" wp14:editId="4E619BE8">
              <wp:simplePos x="0" y="0"/>
              <wp:positionH relativeFrom="column">
                <wp:posOffset>1262380</wp:posOffset>
              </wp:positionH>
              <wp:positionV relativeFrom="page">
                <wp:posOffset>9432925</wp:posOffset>
              </wp:positionV>
              <wp:extent cx="540000" cy="180000"/>
              <wp:effectExtent l="0" t="0" r="12700" b="10795"/>
              <wp:wrapNone/>
              <wp:docPr id="62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931E2" w14:textId="77777777" w:rsidR="00350839" w:rsidRPr="0036615B" w:rsidRDefault="00350839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85856" id="Поле 58" o:spid="_x0000_s1042" type="#_x0000_t202" style="position:absolute;left:0;text-align:left;margin-left:99.4pt;margin-top:742.75pt;width:42.5pt;height:14.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" filled="f" stroked="f">
              <v:textbox inset="0,0,0,0">
                <w:txbxContent>
                  <w:p w14:paraId="3D9931E2" w14:textId="77777777" w:rsidR="00350839" w:rsidRPr="0036615B" w:rsidRDefault="00350839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1A6E3C2" wp14:editId="4A7C4019">
              <wp:simplePos x="0" y="0"/>
              <wp:positionH relativeFrom="column">
                <wp:posOffset>431165</wp:posOffset>
              </wp:positionH>
              <wp:positionV relativeFrom="page">
                <wp:posOffset>9432925</wp:posOffset>
              </wp:positionV>
              <wp:extent cx="828000" cy="176400"/>
              <wp:effectExtent l="0" t="0" r="10795" b="14605"/>
              <wp:wrapNone/>
              <wp:docPr id="841733312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2DBEC" w14:textId="77777777" w:rsidR="00350839" w:rsidRPr="006C2745" w:rsidRDefault="00350839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A6E3C2" id="Поле 65" o:spid="_x0000_s1043" type="#_x0000_t202" style="position:absolute;left:0;text-align:left;margin-left:33.95pt;margin-top:742.75pt;width:65.2pt;height:13.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" filled="f" stroked="f">
              <v:textbox inset="0,0,0,0">
                <w:txbxContent>
                  <w:p w14:paraId="6DA2DBEC" w14:textId="77777777" w:rsidR="00350839" w:rsidRPr="006C2745" w:rsidRDefault="00350839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3200" behindDoc="0" locked="0" layoutInCell="1" allowOverlap="1" wp14:anchorId="1BB3E8E2" wp14:editId="5FF9EBDC">
              <wp:simplePos x="0" y="0"/>
              <wp:positionH relativeFrom="column">
                <wp:posOffset>67945</wp:posOffset>
              </wp:positionH>
              <wp:positionV relativeFrom="page">
                <wp:posOffset>9432925</wp:posOffset>
              </wp:positionV>
              <wp:extent cx="363600" cy="183600"/>
              <wp:effectExtent l="0" t="0" r="17780" b="6985"/>
              <wp:wrapSquare wrapText="bothSides"/>
              <wp:docPr id="841733313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8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645BA" w14:textId="77777777" w:rsidR="00350839" w:rsidRPr="0062576A" w:rsidRDefault="00350839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3E8E2" id="Поле 62" o:spid="_x0000_s1044" type="#_x0000_t202" style="position:absolute;left:0;text-align:left;margin-left:5.35pt;margin-top:742.75pt;width:28.65pt;height:14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" filled="f" stroked="f">
              <v:textbox inset="0,0,0,0">
                <w:txbxContent>
                  <w:p w14:paraId="5C4645BA" w14:textId="77777777" w:rsidR="00350839" w:rsidRPr="0062576A" w:rsidRDefault="00350839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1DA34E3" wp14:editId="7B2B9365">
              <wp:simplePos x="0" y="0"/>
              <wp:positionH relativeFrom="column">
                <wp:posOffset>-182873</wp:posOffset>
              </wp:positionH>
              <wp:positionV relativeFrom="page">
                <wp:posOffset>9432925</wp:posOffset>
              </wp:positionV>
              <wp:extent cx="252000" cy="176400"/>
              <wp:effectExtent l="0" t="0" r="15240" b="14605"/>
              <wp:wrapNone/>
              <wp:docPr id="8417333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5ECC5" w14:textId="77777777" w:rsidR="00350839" w:rsidRPr="00D47F0A" w:rsidRDefault="00350839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A34E3" id="_x0000_s1045" type="#_x0000_t202" style="position:absolute;left:0;text-align:left;margin-left:-14.4pt;margin-top:742.75pt;width:19.85pt;height:1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" filled="f" stroked="f">
              <v:textbox inset="0,0,0,0">
                <w:txbxContent>
                  <w:p w14:paraId="5685ECC5" w14:textId="77777777" w:rsidR="00350839" w:rsidRPr="00D47F0A" w:rsidRDefault="00350839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51C28CF7" wp14:editId="2FA6C290">
              <wp:simplePos x="0" y="0"/>
              <wp:positionH relativeFrom="page">
                <wp:posOffset>133223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5" name="Прямая соединительная линия 8417333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101643" id="Прямая соединительная линия 841733315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14.4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eLDAIAAD8EAAAOAAAAZHJzL2Uyb0RvYy54bWysU82O0zAQviPxDpbvNMm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152" behindDoc="0" locked="0" layoutInCell="1" allowOverlap="1" wp14:anchorId="2B82D832" wp14:editId="55ACAD63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6" name="Прямая соединительная линия 841733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6403F24" id="Прямая соединительная линия 841733316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14.4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5C8483C8" wp14:editId="62C0812C">
              <wp:simplePos x="0" y="0"/>
              <wp:positionH relativeFrom="page">
                <wp:posOffset>2700655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7" name="Прямая соединительная линия 8417333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C88AAD" id="Прямая соединительная линия 84173331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14.4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E2855F2" wp14:editId="3C75DA0A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000"/>
              <wp:effectExtent l="0" t="0" r="38100" b="27305"/>
              <wp:wrapNone/>
              <wp:docPr id="841733318" name="Прямая соединительная линия 841733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B20F360" id="Прямая соединительная линия 841733318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14.4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" strokecolor="black [3213]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0CF89" w14:textId="56062D10" w:rsidR="00350839" w:rsidRDefault="0035083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A604" w14:textId="77777777" w:rsidR="00242CE2" w:rsidRDefault="00242CE2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8128" behindDoc="0" locked="0" layoutInCell="1" allowOverlap="1" wp14:anchorId="3070ACC3" wp14:editId="6B83EFE1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07F51B2E" w:rsidR="00242CE2" w:rsidRPr="00C717A0" w:rsidRDefault="00242CE2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482.55pt;margin-top:-18.8pt;width:27.9pt;height:18.1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" filled="f" stroked="f">
              <v:textbox inset="0,0,0,0">
                <w:txbxContent>
                  <w:p w14:paraId="3E6D4939" w14:textId="07F51B2E" w:rsidR="00242CE2" w:rsidRPr="00C717A0" w:rsidRDefault="00242CE2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43A859B8" wp14:editId="651CBAA9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242CE2" w:rsidRPr="001F5522" w:rsidRDefault="00242CE2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242CE2" w:rsidRPr="001F5522" w:rsidRDefault="00242CE2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_x0000_s1047" type="#_x0000_t202" style="position:absolute;left:0;text-align:left;margin-left:482.3pt;margin-top:787.8pt;width:28.05pt;height:13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" filled="f" stroked="f">
              <v:textbox inset="0,0,0,0">
                <w:txbxContent>
                  <w:p w14:paraId="019EF7A3" w14:textId="77777777" w:rsidR="00242CE2" w:rsidRPr="001F5522" w:rsidRDefault="00242CE2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242CE2" w:rsidRPr="001F5522" w:rsidRDefault="00242CE2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30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7EE13F14" w:rsidR="00242CE2" w:rsidRPr="00356A18" w:rsidRDefault="00242CE2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  <w:color w:val="000000" w:themeColor="text1"/>
                            </w:rPr>
                          </w:pP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УП КПЯП 2-40 01 01.35.40.1</w:t>
                          </w:r>
                          <w:r w:rsidR="00C717A0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8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.2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  <w:lang w:val="en-US"/>
                            </w:rPr>
                            <w:t>5</w:t>
                          </w:r>
                          <w:r w:rsidRPr="00356A18"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_x0000_s1048" type="#_x0000_t202" style="position:absolute;left:0;text-align:left;margin-left:170.5pt;margin-top:785.15pt;width:311.4pt;height:42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" filled="f" stroked="f">
              <v:textbox inset="0,0,0,0">
                <w:txbxContent>
                  <w:p w14:paraId="65300B3D" w14:textId="7EE13F14" w:rsidR="00242CE2" w:rsidRPr="00356A18" w:rsidRDefault="00242CE2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  <w:color w:val="000000" w:themeColor="text1"/>
                      </w:rPr>
                    </w:pP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УП КПЯП 2-40 01 01.35.40.1</w:t>
                    </w:r>
                    <w:r w:rsidR="00C717A0">
                      <w:rPr>
                        <w:rFonts w:ascii="ISOCPEUR" w:hAnsi="ISOCPEUR"/>
                        <w:i/>
                        <w:color w:val="000000" w:themeColor="text1"/>
                      </w:rPr>
                      <w:t>8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>.2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  <w:lang w:val="en-US"/>
                      </w:rPr>
                      <w:t>5</w:t>
                    </w:r>
                    <w:r w:rsidRPr="00356A18">
                      <w:rPr>
                        <w:rFonts w:ascii="ISOCPEUR" w:hAnsi="ISOCPEUR"/>
                        <w:i/>
                        <w:color w:val="000000" w:themeColor="text1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242CE2" w:rsidRPr="00131F5C" w:rsidRDefault="00242CE2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_x0000_s1049" type="#_x0000_t202" style="position:absolute;left:0;text-align:left;margin-left:141.75pt;margin-top:814.4pt;width:28.65pt;height:13.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" filled="f" stroked="f">
              <v:textbox inset="0,0,0,0">
                <w:txbxContent>
                  <w:p w14:paraId="7F2C1CEA" w14:textId="77777777" w:rsidR="00242CE2" w:rsidRPr="00131F5C" w:rsidRDefault="00242CE2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0960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242CE2" w:rsidRPr="0036615B" w:rsidRDefault="00242CE2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_x0000_s1050" type="#_x0000_t202" style="position:absolute;left:0;text-align:left;margin-left:99.15pt;margin-top:814.3pt;width:42.5pt;height:14.1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" filled="f" stroked="f">
              <v:textbox inset="0,0,0,0">
                <w:txbxContent>
                  <w:p w14:paraId="5A5E4394" w14:textId="77777777" w:rsidR="00242CE2" w:rsidRPr="0036615B" w:rsidRDefault="00242CE2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9936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242CE2" w:rsidRPr="006C2745" w:rsidRDefault="00242CE2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_x0000_s1051" type="#_x0000_t202" style="position:absolute;left:0;text-align:left;margin-left:33.95pt;margin-top:813.75pt;width:65.2pt;height:13.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zP9wEAAL8DAAAOAAAAZHJzL2Uyb0RvYy54bWysU12O0zAQfkfiDpbfadIK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" filled="f" stroked="f">
              <v:textbox inset="0,0,0,0">
                <w:txbxContent>
                  <w:p w14:paraId="33AEA2FB" w14:textId="77777777" w:rsidR="00242CE2" w:rsidRPr="006C2745" w:rsidRDefault="00242CE2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78912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242CE2" w:rsidRPr="0062576A" w:rsidRDefault="00242CE2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_x0000_s1052" type="#_x0000_t202" style="position:absolute;left:0;text-align:left;margin-left:5.65pt;margin-top:813.75pt;width:28.6pt;height:14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" filled="f" stroked="f">
              <v:textbox inset="0,0,0,0">
                <w:txbxContent>
                  <w:p w14:paraId="571243E3" w14:textId="77777777" w:rsidR="00242CE2" w:rsidRPr="0062576A" w:rsidRDefault="00242CE2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884032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242CE2" w:rsidRPr="00D47F0A" w:rsidRDefault="00242CE2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_x0000_s1053" type="#_x0000_t202" style="position:absolute;left:0;text-align:left;margin-left:-14.35pt;margin-top:814.1pt;width:19.85pt;height:13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" filled="f" stroked="f">
              <v:textbox inset="0,0,0,0">
                <w:txbxContent>
                  <w:p w14:paraId="4A4D500E" w14:textId="77777777" w:rsidR="00242CE2" w:rsidRPr="00D47F0A" w:rsidRDefault="00242CE2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2E8F43" id="Прямая соединительная линия 93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5A280D" id="Прямая соединительная линия 9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29EF9E2" id="Прямая соединительная линия 95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A66FE4" id="Прямая соединительная линия 96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6864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CDC4694" id="Прямая соединительная линия 97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5840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DA4B2EA" id="Прямая соединительная линия 98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5DC91" w14:textId="77777777" w:rsidR="00F05777" w:rsidRDefault="00F05777" w:rsidP="009E596D">
      <w:pPr>
        <w:spacing w:line="240" w:lineRule="auto"/>
      </w:pPr>
      <w:r>
        <w:separator/>
      </w:r>
    </w:p>
  </w:footnote>
  <w:footnote w:type="continuationSeparator" w:id="0">
    <w:p w14:paraId="7D0DE3B5" w14:textId="77777777" w:rsidR="00F05777" w:rsidRDefault="00F05777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E534" w14:textId="04033066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09646B8F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FE4B3FD" id="Прямоугольник 1" o:spid="_x0000_s1026" style="position:absolute;margin-left:56.75pt;margin-top:14.15pt;width:524.4pt;height:813.5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j1n89+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CB07C" w14:textId="501BF769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064" behindDoc="0" locked="0" layoutInCell="1" allowOverlap="1" wp14:anchorId="734B4D80" wp14:editId="2AE91A24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2340000" cy="0"/>
              <wp:effectExtent l="0" t="0" r="0" b="0"/>
              <wp:wrapNone/>
              <wp:docPr id="841733319" name="Прямая соединительная линия 8417333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9EC89C" id="Прямая соединительная линия 84173331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1.1pt" to="240.95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4B9CAD9F" wp14:editId="54BD7EB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2340000" cy="0"/>
              <wp:effectExtent l="0" t="0" r="0" b="0"/>
              <wp:wrapNone/>
              <wp:docPr id="841733320" name="Прямая соединительная линия 841733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9503C04" id="Прямая соединительная линия 841733320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240.9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016" behindDoc="0" locked="0" layoutInCell="1" allowOverlap="1" wp14:anchorId="04B3C133" wp14:editId="7F077F44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41733321" name="Прямая соединительная линия 841733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BE6E52" id="Прямая соединительная линия 841733321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992" behindDoc="0" locked="0" layoutInCell="1" allowOverlap="1" wp14:anchorId="5DAA4751" wp14:editId="687ED2C1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41733322" name="Прямая соединительная линия 841733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51BD3D6" id="Прямая соединительная линия 841733322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64681844" wp14:editId="0877E6F6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60000" cy="0"/>
              <wp:effectExtent l="0" t="0" r="0" b="0"/>
              <wp:wrapNone/>
              <wp:docPr id="841733323" name="Прямая соединительная линия 8417333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C72EE05" id="Прямая соединительная линия 841733323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56.95pt" to="581.1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ba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JF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7AE42150" wp14:editId="1CDEF1E0">
              <wp:simplePos x="0" y="0"/>
              <wp:positionH relativeFrom="page">
                <wp:posOffset>972185</wp:posOffset>
              </wp:positionH>
              <wp:positionV relativeFrom="page">
                <wp:posOffset>9072880</wp:posOffset>
              </wp:positionV>
              <wp:extent cx="0" cy="540000"/>
              <wp:effectExtent l="0" t="0" r="38100" b="31750"/>
              <wp:wrapNone/>
              <wp:docPr id="841733324" name="Прямая соединительная линия 841733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F1E7CF" id="Прямая соединительная линия 84173332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14.4pt" to="76.55pt,7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2FF1E2F0" wp14:editId="6D9BCC61">
              <wp:simplePos x="0" y="0"/>
              <wp:positionH relativeFrom="page">
                <wp:posOffset>720090</wp:posOffset>
              </wp:positionH>
              <wp:positionV relativeFrom="page">
                <wp:posOffset>9253220</wp:posOffset>
              </wp:positionV>
              <wp:extent cx="2340000" cy="0"/>
              <wp:effectExtent l="0" t="0" r="0" b="0"/>
              <wp:wrapNone/>
              <wp:docPr id="841733325" name="Прямая соединительная линия 841733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8E28D0" id="Прямая соединительная линия 841733325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28.6pt" to="240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896" behindDoc="0" locked="0" layoutInCell="1" allowOverlap="1" wp14:anchorId="0CFC921D" wp14:editId="507E132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000" cy="0"/>
              <wp:effectExtent l="0" t="0" r="0" b="0"/>
              <wp:wrapNone/>
              <wp:docPr id="841733326" name="Прямая соединительная линия 841733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DA34A8" id="Прямая соединительная линия 841733326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42.75pt" to="240.9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XR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0" locked="0" layoutInCell="1" allowOverlap="1" wp14:anchorId="0FB207AE" wp14:editId="3BDD5462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60000" cy="0"/>
              <wp:effectExtent l="0" t="0" r="0" b="0"/>
              <wp:wrapNone/>
              <wp:docPr id="841733327" name="Прямая соединительная линия 841733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725202C" id="Прямая соединительная линия 84173332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14.4pt" to="581.1pt,7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0848" behindDoc="0" locked="0" layoutInCell="1" allowOverlap="1" wp14:anchorId="34FB19F4" wp14:editId="201F8421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1733328" name="Прямоугольник 841733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3EF3F97" id="Прямоугольник 841733328" o:spid="_x0000_s1026" style="position:absolute;margin-left:56.75pt;margin-top:14.15pt;width:524.4pt;height:813.55pt;z-index: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20E" w14:textId="6BB7762A" w:rsidR="00350839" w:rsidRDefault="00350839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7FDC07A1" wp14:editId="783D1933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5C1625D" id="Прямоугольник 79" o:spid="_x0000_s1026" style="position:absolute;margin-left:56.75pt;margin-top:14.15pt;width:524.4pt;height:813.55pt;z-index: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DfinR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41EF" w14:textId="77777777" w:rsidR="00242CE2" w:rsidRDefault="00242CE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EB98BBD" id="Прямая соединительная линия 80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9638C63" id="Прямая соединительная линия 81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7072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051C72D" id="Прямая соединительная линия 82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9696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1707119" id="Прямая соединительная линия 83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68672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2172484" id="Прямоугольник 84" o:spid="_x0000_s1026" style="position:absolute;margin-left:56.75pt;margin-top:14.15pt;width:524.4pt;height:813.5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3" w15:restartNumberingAfterBreak="0">
    <w:nsid w:val="26DA2589"/>
    <w:multiLevelType w:val="hybridMultilevel"/>
    <w:tmpl w:val="09BA8D92"/>
    <w:lvl w:ilvl="0" w:tplc="817036E2">
      <w:start w:val="1"/>
      <w:numFmt w:val="decimal"/>
      <w:suff w:val="space"/>
      <w:lvlText w:val="%1."/>
      <w:lvlJc w:val="left"/>
      <w:pPr>
        <w:ind w:left="830" w:hanging="4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74AB"/>
    <w:multiLevelType w:val="hybridMultilevel"/>
    <w:tmpl w:val="A99A0CB4"/>
    <w:lvl w:ilvl="0" w:tplc="81A046FC">
      <w:start w:val="1"/>
      <w:numFmt w:val="bullet"/>
      <w:suff w:val="space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707D24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EEF6D1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0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01FB1"/>
    <w:rsid w:val="00021AE4"/>
    <w:rsid w:val="00021F20"/>
    <w:rsid w:val="00026850"/>
    <w:rsid w:val="00027FFB"/>
    <w:rsid w:val="00053BA2"/>
    <w:rsid w:val="000857EB"/>
    <w:rsid w:val="000A0524"/>
    <w:rsid w:val="000B7AD0"/>
    <w:rsid w:val="000C0EB6"/>
    <w:rsid w:val="000D1EC1"/>
    <w:rsid w:val="000D5BB0"/>
    <w:rsid w:val="001109DE"/>
    <w:rsid w:val="001216BD"/>
    <w:rsid w:val="001230EA"/>
    <w:rsid w:val="001244AB"/>
    <w:rsid w:val="001247DA"/>
    <w:rsid w:val="00131F5C"/>
    <w:rsid w:val="0013798C"/>
    <w:rsid w:val="00150D27"/>
    <w:rsid w:val="00153D16"/>
    <w:rsid w:val="00172E0B"/>
    <w:rsid w:val="00174BEE"/>
    <w:rsid w:val="00175CC8"/>
    <w:rsid w:val="001F5522"/>
    <w:rsid w:val="001F5AC5"/>
    <w:rsid w:val="002052BD"/>
    <w:rsid w:val="00235B4D"/>
    <w:rsid w:val="00236ACB"/>
    <w:rsid w:val="00242CE2"/>
    <w:rsid w:val="00274C4E"/>
    <w:rsid w:val="00276A36"/>
    <w:rsid w:val="00280050"/>
    <w:rsid w:val="002C06AD"/>
    <w:rsid w:val="002F108E"/>
    <w:rsid w:val="00304AE8"/>
    <w:rsid w:val="0031094D"/>
    <w:rsid w:val="00313830"/>
    <w:rsid w:val="00314A70"/>
    <w:rsid w:val="00324608"/>
    <w:rsid w:val="00331F9A"/>
    <w:rsid w:val="00334E43"/>
    <w:rsid w:val="0034099B"/>
    <w:rsid w:val="00350839"/>
    <w:rsid w:val="00356A18"/>
    <w:rsid w:val="0036615B"/>
    <w:rsid w:val="00382536"/>
    <w:rsid w:val="00385549"/>
    <w:rsid w:val="0038631F"/>
    <w:rsid w:val="00386D8C"/>
    <w:rsid w:val="003B1AF8"/>
    <w:rsid w:val="003C59E2"/>
    <w:rsid w:val="003C6BBE"/>
    <w:rsid w:val="003F6B0F"/>
    <w:rsid w:val="003F76EB"/>
    <w:rsid w:val="004043FA"/>
    <w:rsid w:val="00405CF0"/>
    <w:rsid w:val="004215BA"/>
    <w:rsid w:val="004667A7"/>
    <w:rsid w:val="00466974"/>
    <w:rsid w:val="00475DB5"/>
    <w:rsid w:val="00476406"/>
    <w:rsid w:val="00477B2F"/>
    <w:rsid w:val="00490B10"/>
    <w:rsid w:val="00497118"/>
    <w:rsid w:val="004B01C3"/>
    <w:rsid w:val="004B6EB4"/>
    <w:rsid w:val="004B7CDE"/>
    <w:rsid w:val="004C01F9"/>
    <w:rsid w:val="004D1EC3"/>
    <w:rsid w:val="004E1409"/>
    <w:rsid w:val="004F0E17"/>
    <w:rsid w:val="004F1070"/>
    <w:rsid w:val="004F6707"/>
    <w:rsid w:val="00524C88"/>
    <w:rsid w:val="005348F1"/>
    <w:rsid w:val="00552938"/>
    <w:rsid w:val="005533BA"/>
    <w:rsid w:val="00555BF6"/>
    <w:rsid w:val="00561412"/>
    <w:rsid w:val="005643CE"/>
    <w:rsid w:val="00571CDE"/>
    <w:rsid w:val="005758E9"/>
    <w:rsid w:val="0058229E"/>
    <w:rsid w:val="00585947"/>
    <w:rsid w:val="00592E70"/>
    <w:rsid w:val="005A2C0E"/>
    <w:rsid w:val="005A31EB"/>
    <w:rsid w:val="005B56EF"/>
    <w:rsid w:val="005B57BB"/>
    <w:rsid w:val="005B6CFB"/>
    <w:rsid w:val="005C1BF7"/>
    <w:rsid w:val="005C330B"/>
    <w:rsid w:val="005E6F82"/>
    <w:rsid w:val="00605E87"/>
    <w:rsid w:val="006137EC"/>
    <w:rsid w:val="00614236"/>
    <w:rsid w:val="0062576A"/>
    <w:rsid w:val="0063075D"/>
    <w:rsid w:val="00632C07"/>
    <w:rsid w:val="006333FF"/>
    <w:rsid w:val="00656908"/>
    <w:rsid w:val="006608F4"/>
    <w:rsid w:val="006857A8"/>
    <w:rsid w:val="00690B0F"/>
    <w:rsid w:val="00691E18"/>
    <w:rsid w:val="0069360E"/>
    <w:rsid w:val="006A5EAC"/>
    <w:rsid w:val="006A7A98"/>
    <w:rsid w:val="006C2745"/>
    <w:rsid w:val="006E3DB0"/>
    <w:rsid w:val="006E4B60"/>
    <w:rsid w:val="006F2D02"/>
    <w:rsid w:val="00706535"/>
    <w:rsid w:val="007130D7"/>
    <w:rsid w:val="007341AA"/>
    <w:rsid w:val="00743076"/>
    <w:rsid w:val="00761A80"/>
    <w:rsid w:val="00791CE7"/>
    <w:rsid w:val="007C1124"/>
    <w:rsid w:val="007D2D96"/>
    <w:rsid w:val="007E74B1"/>
    <w:rsid w:val="008102E8"/>
    <w:rsid w:val="00810E7C"/>
    <w:rsid w:val="0081133C"/>
    <w:rsid w:val="00822E81"/>
    <w:rsid w:val="00842FA5"/>
    <w:rsid w:val="00871E0A"/>
    <w:rsid w:val="00893ABD"/>
    <w:rsid w:val="008963E2"/>
    <w:rsid w:val="008A5FE2"/>
    <w:rsid w:val="008A61F8"/>
    <w:rsid w:val="008B3481"/>
    <w:rsid w:val="008B59A2"/>
    <w:rsid w:val="008E37F4"/>
    <w:rsid w:val="008F5779"/>
    <w:rsid w:val="0090411D"/>
    <w:rsid w:val="00914CE7"/>
    <w:rsid w:val="0096207B"/>
    <w:rsid w:val="00973586"/>
    <w:rsid w:val="009762C7"/>
    <w:rsid w:val="00993503"/>
    <w:rsid w:val="009A3BDB"/>
    <w:rsid w:val="009C121D"/>
    <w:rsid w:val="009C48CB"/>
    <w:rsid w:val="009D56AA"/>
    <w:rsid w:val="009E3C3C"/>
    <w:rsid w:val="009E4388"/>
    <w:rsid w:val="009E596D"/>
    <w:rsid w:val="009F16AD"/>
    <w:rsid w:val="009F7940"/>
    <w:rsid w:val="00A106DB"/>
    <w:rsid w:val="00A16049"/>
    <w:rsid w:val="00A2219A"/>
    <w:rsid w:val="00A25FD1"/>
    <w:rsid w:val="00A26F39"/>
    <w:rsid w:val="00A30F02"/>
    <w:rsid w:val="00A5050D"/>
    <w:rsid w:val="00A516CC"/>
    <w:rsid w:val="00A87923"/>
    <w:rsid w:val="00A87BB3"/>
    <w:rsid w:val="00A91220"/>
    <w:rsid w:val="00AA0F08"/>
    <w:rsid w:val="00AA4C02"/>
    <w:rsid w:val="00AB56DE"/>
    <w:rsid w:val="00AF6DA6"/>
    <w:rsid w:val="00B00627"/>
    <w:rsid w:val="00B013CC"/>
    <w:rsid w:val="00B0150C"/>
    <w:rsid w:val="00B20FD0"/>
    <w:rsid w:val="00B2603C"/>
    <w:rsid w:val="00B309C5"/>
    <w:rsid w:val="00B544E4"/>
    <w:rsid w:val="00B60C6D"/>
    <w:rsid w:val="00B66606"/>
    <w:rsid w:val="00B8660B"/>
    <w:rsid w:val="00B962E3"/>
    <w:rsid w:val="00BA1D0D"/>
    <w:rsid w:val="00BA20E9"/>
    <w:rsid w:val="00BB076C"/>
    <w:rsid w:val="00BB477D"/>
    <w:rsid w:val="00BC37D9"/>
    <w:rsid w:val="00BC6398"/>
    <w:rsid w:val="00BF2CD5"/>
    <w:rsid w:val="00BF3BD5"/>
    <w:rsid w:val="00BF7E2A"/>
    <w:rsid w:val="00C0555D"/>
    <w:rsid w:val="00C40510"/>
    <w:rsid w:val="00C5775C"/>
    <w:rsid w:val="00C632F8"/>
    <w:rsid w:val="00C717A0"/>
    <w:rsid w:val="00C76C02"/>
    <w:rsid w:val="00C77682"/>
    <w:rsid w:val="00C81C2F"/>
    <w:rsid w:val="00C87865"/>
    <w:rsid w:val="00C9438D"/>
    <w:rsid w:val="00CC38F0"/>
    <w:rsid w:val="00CC7E7B"/>
    <w:rsid w:val="00CD52FA"/>
    <w:rsid w:val="00CE3895"/>
    <w:rsid w:val="00CF389F"/>
    <w:rsid w:val="00D01BCD"/>
    <w:rsid w:val="00D112D2"/>
    <w:rsid w:val="00D12F46"/>
    <w:rsid w:val="00D26144"/>
    <w:rsid w:val="00D4645E"/>
    <w:rsid w:val="00D47F0A"/>
    <w:rsid w:val="00D50094"/>
    <w:rsid w:val="00D53CAC"/>
    <w:rsid w:val="00D5545F"/>
    <w:rsid w:val="00D63309"/>
    <w:rsid w:val="00D63CD6"/>
    <w:rsid w:val="00D641FE"/>
    <w:rsid w:val="00D6524A"/>
    <w:rsid w:val="00D65916"/>
    <w:rsid w:val="00D766E5"/>
    <w:rsid w:val="00DD2440"/>
    <w:rsid w:val="00DD4329"/>
    <w:rsid w:val="00DE7687"/>
    <w:rsid w:val="00DF717E"/>
    <w:rsid w:val="00E017EF"/>
    <w:rsid w:val="00E0249A"/>
    <w:rsid w:val="00E02F7A"/>
    <w:rsid w:val="00E14D08"/>
    <w:rsid w:val="00E22630"/>
    <w:rsid w:val="00E35D59"/>
    <w:rsid w:val="00E62EE0"/>
    <w:rsid w:val="00E90B34"/>
    <w:rsid w:val="00E94A85"/>
    <w:rsid w:val="00EA4005"/>
    <w:rsid w:val="00EB3922"/>
    <w:rsid w:val="00EB75CC"/>
    <w:rsid w:val="00EC440D"/>
    <w:rsid w:val="00ED7B70"/>
    <w:rsid w:val="00EE7E85"/>
    <w:rsid w:val="00EF1298"/>
    <w:rsid w:val="00EF6E80"/>
    <w:rsid w:val="00EF6FC4"/>
    <w:rsid w:val="00EF731A"/>
    <w:rsid w:val="00F05777"/>
    <w:rsid w:val="00F16BF3"/>
    <w:rsid w:val="00F35B23"/>
    <w:rsid w:val="00F45995"/>
    <w:rsid w:val="00F50187"/>
    <w:rsid w:val="00F61B02"/>
    <w:rsid w:val="00F6657D"/>
    <w:rsid w:val="00F94CD6"/>
    <w:rsid w:val="00FA11B6"/>
    <w:rsid w:val="00FA4E19"/>
    <w:rsid w:val="00FB5452"/>
    <w:rsid w:val="00FC080A"/>
    <w:rsid w:val="00FD2805"/>
    <w:rsid w:val="00FD2AA1"/>
    <w:rsid w:val="00F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Normal (Web)"/>
    <w:basedOn w:val="a"/>
    <w:uiPriority w:val="99"/>
    <w:semiHidden/>
    <w:unhideWhenUsed/>
    <w:rsid w:val="00C878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40EE02E-C1AC-4DD8-945D-52F88268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GIGABYTE</cp:lastModifiedBy>
  <cp:revision>8</cp:revision>
  <cp:lastPrinted>2025-05-08T08:15:00Z</cp:lastPrinted>
  <dcterms:created xsi:type="dcterms:W3CDTF">2025-05-11T20:33:00Z</dcterms:created>
  <dcterms:modified xsi:type="dcterms:W3CDTF">2025-05-23T06:49:00Z</dcterms:modified>
</cp:coreProperties>
</file>